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4B6" w:rsidRDefault="00D141F8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57754</wp:posOffset>
                </wp:positionH>
                <wp:positionV relativeFrom="page">
                  <wp:posOffset>23844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4.8pt;margin-top:18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BeM&#10;9tD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9.12.2021                     3149-па</w:t>
      </w: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E74B6" w:rsidRDefault="00BE74B6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муниципальную программу </w:t>
      </w: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D6620">
        <w:rPr>
          <w:rFonts w:ascii="Times New Roman" w:hAnsi="Times New Roman" w:cs="Times New Roman"/>
          <w:sz w:val="24"/>
          <w:szCs w:val="24"/>
        </w:rPr>
        <w:t xml:space="preserve">Безопасность муниципального образования </w:t>
      </w: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3D6620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3D6620" w:rsidRDefault="003D6620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4B6" w:rsidRPr="00B5787F" w:rsidRDefault="00BE74B6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5787F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5787F">
        <w:rPr>
          <w:rFonts w:ascii="Times New Roman" w:hAnsi="Times New Roman" w:cs="Times New Roman"/>
          <w:sz w:val="24"/>
          <w:szCs w:val="24"/>
        </w:rPr>
        <w:t>Ф</w:t>
      </w:r>
      <w:r w:rsidR="00B5787F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ря</w:t>
      </w:r>
      <w:r w:rsidRPr="00B5787F">
        <w:rPr>
          <w:rFonts w:ascii="Times New Roman" w:hAnsi="Times New Roman" w:cs="Times New Roman"/>
          <w:sz w:val="24"/>
          <w:szCs w:val="24"/>
        </w:rPr>
        <w:t>д</w:t>
      </w:r>
      <w:r w:rsidRPr="00B5787F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>, изменения,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B5787F">
        <w:rPr>
          <w:rFonts w:ascii="Times New Roman" w:hAnsi="Times New Roman" w:cs="Times New Roman"/>
          <w:sz w:val="24"/>
          <w:szCs w:val="24"/>
        </w:rPr>
        <w:t>ц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пальных програм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B5787F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B5787F">
        <w:rPr>
          <w:rFonts w:ascii="Times New Roman" w:hAnsi="Times New Roman" w:cs="Times New Roman"/>
          <w:sz w:val="24"/>
          <w:szCs w:val="24"/>
        </w:rPr>
        <w:t>н</w:t>
      </w:r>
      <w:r w:rsidR="007C20A4" w:rsidRPr="00B5787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, утвержденн</w:t>
      </w:r>
      <w:r w:rsidR="00B5787F">
        <w:rPr>
          <w:rFonts w:ascii="Times New Roman" w:hAnsi="Times New Roman" w:cs="Times New Roman"/>
          <w:sz w:val="24"/>
          <w:szCs w:val="24"/>
        </w:rPr>
        <w:t>ы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</w:t>
      </w:r>
      <w:r w:rsidR="0058521C">
        <w:rPr>
          <w:rFonts w:ascii="Times New Roman" w:hAnsi="Times New Roman" w:cs="Times New Roman"/>
          <w:sz w:val="24"/>
          <w:szCs w:val="24"/>
        </w:rPr>
        <w:t>ой области от 07.12.2021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№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58521C">
        <w:rPr>
          <w:rFonts w:ascii="Times New Roman" w:hAnsi="Times New Roman" w:cs="Times New Roman"/>
          <w:sz w:val="24"/>
          <w:szCs w:val="24"/>
        </w:rPr>
        <w:t>2850</w:t>
      </w:r>
      <w:r w:rsidRPr="00B5787F">
        <w:rPr>
          <w:rFonts w:ascii="Times New Roman" w:hAnsi="Times New Roman" w:cs="Times New Roman"/>
          <w:sz w:val="24"/>
          <w:szCs w:val="24"/>
        </w:rPr>
        <w:t>-па</w:t>
      </w:r>
      <w:r w:rsidR="007C20A4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5787F">
        <w:rPr>
          <w:rFonts w:ascii="Times New Roman" w:hAnsi="Times New Roman" w:cs="Times New Roman"/>
          <w:sz w:val="24"/>
          <w:szCs w:val="24"/>
        </w:rPr>
        <w:t>администр</w:t>
      </w:r>
      <w:r w:rsidR="007C20A4" w:rsidRPr="00B5787F">
        <w:rPr>
          <w:rFonts w:ascii="Times New Roman" w:hAnsi="Times New Roman" w:cs="Times New Roman"/>
          <w:sz w:val="24"/>
          <w:szCs w:val="24"/>
        </w:rPr>
        <w:t>а</w:t>
      </w:r>
      <w:r w:rsidR="007C20A4" w:rsidRPr="00B5787F">
        <w:rPr>
          <w:rFonts w:ascii="Times New Roman" w:hAnsi="Times New Roman" w:cs="Times New Roman"/>
          <w:sz w:val="24"/>
          <w:szCs w:val="24"/>
        </w:rPr>
        <w:t>ция муниципального образования Тосненский район Ленинградской области</w:t>
      </w:r>
    </w:p>
    <w:p w:rsidR="005F4276" w:rsidRPr="00B5787F" w:rsidRDefault="005F4276" w:rsidP="00D75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B5787F" w:rsidRDefault="005F4276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620" w:rsidRPr="00DA0BA3" w:rsidRDefault="003D6620" w:rsidP="00BE74B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proofErr w:type="gramStart"/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нести изменения в муниципальную программу «</w:t>
      </w:r>
      <w:r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твержденную постановлением администрации муниципального образования Тосненский район Ленинградской области от 19.12.2018 № 3183-па (с учетом изменений, внесенных постановлениями администр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и муниципального образования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сненский район Ленинградской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 от 03.12.2019 № 2152-па, от 24.03.2020 № 523-па, от 15.12.2020 №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2462-па,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28.07.2021 № 1706-па, от 28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2021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3140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а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), изложив её</w:t>
      </w:r>
      <w:r w:rsidR="00DA0B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новой редакции (приложение).</w:t>
      </w:r>
      <w:proofErr w:type="gramEnd"/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1. Постановление администрации муниципального образования Тосненский район Ленинградской области от 19.12.2018 № 3184-па «Об утверждении детального плана-графика реализации муниципальной программы «Безопасность муниципального образ</w:t>
      </w:r>
      <w:r w:rsidRPr="00BE74B6">
        <w:rPr>
          <w:rFonts w:ascii="Times New Roman" w:hAnsi="Times New Roman" w:cs="Times New Roman"/>
          <w:sz w:val="24"/>
          <w:szCs w:val="24"/>
        </w:rPr>
        <w:t>о</w:t>
      </w:r>
      <w:r w:rsidRPr="00BE74B6">
        <w:rPr>
          <w:rFonts w:ascii="Times New Roman" w:hAnsi="Times New Roman" w:cs="Times New Roman"/>
          <w:sz w:val="24"/>
          <w:szCs w:val="24"/>
        </w:rPr>
        <w:t>вания Тосненский район</w:t>
      </w:r>
      <w:r w:rsidR="005C6838" w:rsidRPr="00BE74B6">
        <w:rPr>
          <w:rFonts w:ascii="Times New Roman" w:hAnsi="Times New Roman" w:cs="Times New Roman"/>
          <w:sz w:val="24"/>
          <w:szCs w:val="24"/>
        </w:rPr>
        <w:t xml:space="preserve">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2. Постановление администрации муниципального образования Тосненский район Ленинградской области от 19.02.2019 № 241-па «О внесении изменений в детальный 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</w:t>
      </w:r>
      <w:r w:rsidR="005C6838" w:rsidRPr="00BE74B6">
        <w:rPr>
          <w:rFonts w:ascii="Times New Roman" w:hAnsi="Times New Roman" w:cs="Times New Roman"/>
          <w:sz w:val="24"/>
          <w:szCs w:val="24"/>
        </w:rPr>
        <w:t>ий район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3. Постановление администрации муниципального образования Тосненский район Ленинградской области от 05.08.2019 № 1305-па «О внесении изменений в детальный 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</w:t>
      </w:r>
      <w:r w:rsidR="005C6838" w:rsidRPr="00BE74B6">
        <w:rPr>
          <w:rFonts w:ascii="Times New Roman" w:hAnsi="Times New Roman" w:cs="Times New Roman"/>
          <w:sz w:val="24"/>
          <w:szCs w:val="24"/>
        </w:rPr>
        <w:t>ий район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4. Постановление администрации муниципального образования Тосненский район Ленинградской области от 26.08.2019 № 1431-па «О внесении изменений в детальный</w:t>
      </w:r>
      <w:r w:rsidRPr="00BE74B6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BE74B6">
        <w:rPr>
          <w:rFonts w:ascii="Times New Roman" w:hAnsi="Times New Roman" w:cs="Times New Roman"/>
          <w:sz w:val="24"/>
          <w:szCs w:val="24"/>
        </w:rPr>
        <w:lastRenderedPageBreak/>
        <w:t>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</w:t>
      </w:r>
      <w:r w:rsidR="005C6838" w:rsidRPr="00BE74B6">
        <w:rPr>
          <w:rFonts w:ascii="Times New Roman" w:hAnsi="Times New Roman" w:cs="Times New Roman"/>
          <w:sz w:val="24"/>
          <w:szCs w:val="24"/>
        </w:rPr>
        <w:t>ий район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5. Постановление администрации муниципального образования Тосненский район Ленинградской области от 04.12.2019 №</w:t>
      </w:r>
      <w:r w:rsidR="005C6838" w:rsidRPr="00BE74B6">
        <w:rPr>
          <w:rFonts w:ascii="Times New Roman" w:hAnsi="Times New Roman" w:cs="Times New Roman"/>
          <w:sz w:val="24"/>
          <w:szCs w:val="24"/>
        </w:rPr>
        <w:t xml:space="preserve"> </w:t>
      </w:r>
      <w:r w:rsidRPr="00BE74B6">
        <w:rPr>
          <w:rFonts w:ascii="Times New Roman" w:hAnsi="Times New Roman" w:cs="Times New Roman"/>
          <w:sz w:val="24"/>
          <w:szCs w:val="24"/>
        </w:rPr>
        <w:t>2162-па «О внесении изменений в детальный 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</w:t>
      </w:r>
      <w:r w:rsidR="005C6838" w:rsidRPr="00BE74B6">
        <w:rPr>
          <w:rFonts w:ascii="Times New Roman" w:hAnsi="Times New Roman" w:cs="Times New Roman"/>
          <w:sz w:val="24"/>
          <w:szCs w:val="24"/>
        </w:rPr>
        <w:t>ий район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6. Постановление администрации муниципального образования Тосненский район Ленинградской области от 24.03.2020 № 524-па «О внесении изменений в детальный 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</w:t>
      </w:r>
      <w:r w:rsidR="005C6838" w:rsidRPr="00BE74B6">
        <w:rPr>
          <w:rFonts w:ascii="Times New Roman" w:hAnsi="Times New Roman" w:cs="Times New Roman"/>
          <w:sz w:val="24"/>
          <w:szCs w:val="24"/>
        </w:rPr>
        <w:t>ий район Ленинградской области».</w:t>
      </w:r>
    </w:p>
    <w:p w:rsidR="002978A7" w:rsidRPr="00BE74B6" w:rsidRDefault="002978A7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7. Постановление администрации муниципального образования Тосненский район Ленинградской области от 15.12.2020 № 2463-па «О внесении изменений в детальный план-график реализации муниципальной программы «Безопасность муниципального о</w:t>
      </w:r>
      <w:r w:rsidRPr="00BE74B6">
        <w:rPr>
          <w:rFonts w:ascii="Times New Roman" w:hAnsi="Times New Roman" w:cs="Times New Roman"/>
          <w:sz w:val="24"/>
          <w:szCs w:val="24"/>
        </w:rPr>
        <w:t>б</w:t>
      </w:r>
      <w:r w:rsidRPr="00BE74B6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».</w:t>
      </w:r>
    </w:p>
    <w:p w:rsidR="002978A7" w:rsidRPr="00BE74B6" w:rsidRDefault="005C6838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4B6">
        <w:rPr>
          <w:rFonts w:ascii="Times New Roman" w:hAnsi="Times New Roman" w:cs="Times New Roman"/>
          <w:sz w:val="24"/>
          <w:szCs w:val="24"/>
        </w:rPr>
        <w:t>2.8</w:t>
      </w:r>
      <w:r w:rsidR="002978A7" w:rsidRPr="00BE74B6">
        <w:rPr>
          <w:rFonts w:ascii="Times New Roman" w:hAnsi="Times New Roman" w:cs="Times New Roman"/>
          <w:sz w:val="24"/>
          <w:szCs w:val="24"/>
        </w:rPr>
        <w:t>. Постановление администрации муниципального образования Тосненский район Ленингр</w:t>
      </w:r>
      <w:r w:rsidRPr="00BE74B6">
        <w:rPr>
          <w:rFonts w:ascii="Times New Roman" w:hAnsi="Times New Roman" w:cs="Times New Roman"/>
          <w:sz w:val="24"/>
          <w:szCs w:val="24"/>
        </w:rPr>
        <w:t>адской области от 28</w:t>
      </w:r>
      <w:r w:rsidR="002978A7" w:rsidRPr="00BE74B6">
        <w:rPr>
          <w:rFonts w:ascii="Times New Roman" w:hAnsi="Times New Roman" w:cs="Times New Roman"/>
          <w:sz w:val="24"/>
          <w:szCs w:val="24"/>
        </w:rPr>
        <w:t xml:space="preserve">.12.2021 № </w:t>
      </w:r>
      <w:r w:rsidRPr="00BE74B6">
        <w:rPr>
          <w:rFonts w:ascii="Times New Roman" w:hAnsi="Times New Roman" w:cs="Times New Roman"/>
          <w:sz w:val="24"/>
          <w:szCs w:val="24"/>
        </w:rPr>
        <w:t>3141</w:t>
      </w:r>
      <w:r w:rsidR="002978A7" w:rsidRPr="00BE74B6">
        <w:rPr>
          <w:rFonts w:ascii="Times New Roman" w:hAnsi="Times New Roman" w:cs="Times New Roman"/>
          <w:sz w:val="24"/>
          <w:szCs w:val="24"/>
        </w:rPr>
        <w:t>-па «О внесении изменений в детальный план-график реализации муниципальной программы «Безопасность муниципального о</w:t>
      </w:r>
      <w:r w:rsidR="002978A7" w:rsidRPr="00BE74B6">
        <w:rPr>
          <w:rFonts w:ascii="Times New Roman" w:hAnsi="Times New Roman" w:cs="Times New Roman"/>
          <w:sz w:val="24"/>
          <w:szCs w:val="24"/>
        </w:rPr>
        <w:t>б</w:t>
      </w:r>
      <w:r w:rsidR="002978A7" w:rsidRPr="00BE74B6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».</w:t>
      </w:r>
    </w:p>
    <w:p w:rsidR="00D757F8" w:rsidRPr="00B5787F" w:rsidRDefault="008F7BDA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B93">
        <w:rPr>
          <w:rFonts w:ascii="Times New Roman" w:hAnsi="Times New Roman" w:cs="Times New Roman"/>
          <w:sz w:val="24"/>
          <w:szCs w:val="24"/>
        </w:rPr>
        <w:t>3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F7" w:rsidRPr="00720B93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720B93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720B93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720B93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720B93">
        <w:rPr>
          <w:rFonts w:ascii="Times New Roman" w:hAnsi="Times New Roman" w:cs="Times New Roman"/>
          <w:sz w:val="24"/>
          <w:szCs w:val="24"/>
        </w:rPr>
        <w:t>и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720B93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720B93">
        <w:rPr>
          <w:rFonts w:ascii="Times New Roman" w:hAnsi="Times New Roman" w:cs="Times New Roman"/>
          <w:sz w:val="24"/>
          <w:szCs w:val="24"/>
        </w:rPr>
        <w:t>ь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720B93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C35F7B" w:rsidRPr="00720B93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720B93" w:rsidRPr="00720B93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Тосне</w:t>
      </w:r>
      <w:r w:rsidR="00720B93" w:rsidRPr="00720B93">
        <w:rPr>
          <w:rFonts w:ascii="Times New Roman" w:hAnsi="Times New Roman" w:cs="Times New Roman"/>
          <w:sz w:val="24"/>
          <w:szCs w:val="24"/>
        </w:rPr>
        <w:t>н</w:t>
      </w:r>
      <w:r w:rsidR="00720B93" w:rsidRPr="00720B93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  <w:proofErr w:type="gramEnd"/>
    </w:p>
    <w:p w:rsidR="00C35F7B" w:rsidRPr="00B5787F" w:rsidRDefault="008F7BDA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B5787F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B5787F">
        <w:rPr>
          <w:rFonts w:ascii="Times New Roman" w:hAnsi="Times New Roman" w:cs="Times New Roman"/>
          <w:sz w:val="24"/>
          <w:szCs w:val="24"/>
        </w:rPr>
        <w:t>о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B5787F">
        <w:rPr>
          <w:rFonts w:ascii="Times New Roman" w:hAnsi="Times New Roman" w:cs="Times New Roman"/>
          <w:sz w:val="24"/>
          <w:szCs w:val="24"/>
        </w:rPr>
        <w:t>обнародование постановления в порядке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, </w:t>
      </w:r>
      <w:r w:rsidR="00720B93" w:rsidRPr="00720B93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</w:t>
      </w:r>
      <w:r w:rsidR="00720B93" w:rsidRPr="00720B93">
        <w:rPr>
          <w:rFonts w:ascii="Times New Roman" w:hAnsi="Times New Roman" w:cs="Times New Roman"/>
          <w:sz w:val="24"/>
          <w:szCs w:val="24"/>
        </w:rPr>
        <w:t>а</w:t>
      </w:r>
      <w:r w:rsidR="00720B93" w:rsidRPr="00720B93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.</w:t>
      </w:r>
    </w:p>
    <w:p w:rsidR="00D757F8" w:rsidRPr="00B5787F" w:rsidRDefault="008F7BDA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B57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5787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5787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B5787F" w:rsidRDefault="008F7BDA" w:rsidP="00BE74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0DF" w:rsidRPr="00B5787F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B5787F">
        <w:rPr>
          <w:rFonts w:ascii="Times New Roman" w:hAnsi="Times New Roman" w:cs="Times New Roman"/>
          <w:sz w:val="24"/>
          <w:szCs w:val="24"/>
        </w:rPr>
        <w:t xml:space="preserve"> его официального опубликов</w:t>
      </w:r>
      <w:r w:rsidR="003320DF" w:rsidRPr="00B5787F">
        <w:rPr>
          <w:rFonts w:ascii="Times New Roman" w:hAnsi="Times New Roman" w:cs="Times New Roman"/>
          <w:sz w:val="24"/>
          <w:szCs w:val="24"/>
        </w:rPr>
        <w:t>а</w:t>
      </w:r>
      <w:r w:rsidR="003320DF" w:rsidRPr="00B5787F">
        <w:rPr>
          <w:rFonts w:ascii="Times New Roman" w:hAnsi="Times New Roman" w:cs="Times New Roman"/>
          <w:sz w:val="24"/>
          <w:szCs w:val="24"/>
        </w:rPr>
        <w:t>ния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C058F7" w:rsidRDefault="00C058F7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4B6" w:rsidRDefault="00BE74B6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4B6" w:rsidRDefault="00BE74B6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5C6838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BE7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главы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Ф.</w:t>
      </w:r>
      <w:r w:rsidR="00BE7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чинский</w:t>
      </w:r>
    </w:p>
    <w:p w:rsidR="007D491B" w:rsidRPr="00B5787F" w:rsidRDefault="007D491B" w:rsidP="00DA0BA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A0BA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A0BA3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D491B" w:rsidRDefault="00DA0BA3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юткин </w:t>
      </w:r>
      <w:r w:rsidR="000C1629" w:rsidRPr="00C058F7">
        <w:rPr>
          <w:rFonts w:ascii="Times New Roman" w:hAnsi="Times New Roman" w:cs="Times New Roman"/>
          <w:sz w:val="20"/>
          <w:szCs w:val="20"/>
        </w:rPr>
        <w:t xml:space="preserve">Александр </w:t>
      </w:r>
      <w:r w:rsidR="00C42879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асильеви</w:t>
      </w:r>
      <w:r w:rsidR="00C42879">
        <w:rPr>
          <w:rFonts w:ascii="Times New Roman" w:hAnsi="Times New Roman" w:cs="Times New Roman"/>
          <w:sz w:val="20"/>
          <w:szCs w:val="20"/>
        </w:rPr>
        <w:t>ч</w:t>
      </w:r>
      <w:r w:rsid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="007D491B" w:rsidRPr="00C058F7">
        <w:rPr>
          <w:rFonts w:ascii="Times New Roman" w:hAnsi="Times New Roman" w:cs="Times New Roman"/>
          <w:sz w:val="20"/>
          <w:szCs w:val="20"/>
        </w:rPr>
        <w:t>21604</w:t>
      </w:r>
    </w:p>
    <w:p w:rsidR="00BE74B6" w:rsidRDefault="00BE74B6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 га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74B6" w:rsidRDefault="00BE74B6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9.12.2021               3149-па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№____________</w:t>
      </w:r>
    </w:p>
    <w:p w:rsidR="0097031B" w:rsidRDefault="0097031B" w:rsidP="0097031B">
      <w:pPr>
        <w:pStyle w:val="a3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</w:t>
      </w:r>
      <w:r w:rsidR="005C68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А</w:t>
      </w: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0BA3" w:rsidRDefault="00660628" w:rsidP="00DA0BA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0BA3" w:rsidRPr="003D6620">
        <w:rPr>
          <w:rFonts w:ascii="Times New Roman" w:hAnsi="Times New Roman" w:cs="Times New Roman"/>
          <w:sz w:val="24"/>
          <w:szCs w:val="24"/>
        </w:rPr>
        <w:t xml:space="preserve">Безопасность муниципального образования </w:t>
      </w:r>
    </w:p>
    <w:p w:rsidR="0097031B" w:rsidRDefault="00DA0BA3" w:rsidP="00DA0BA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9703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660628" w:rsidRDefault="00660628" w:rsidP="0066062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DA0BA3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60628" w:rsidRDefault="00660628" w:rsidP="00DA0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0BA3"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="00DA0BA3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660628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1275"/>
        <w:gridCol w:w="567"/>
        <w:gridCol w:w="567"/>
        <w:gridCol w:w="1276"/>
        <w:gridCol w:w="1559"/>
      </w:tblGrid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F13BFC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highlight w:val="yellow"/>
              </w:rPr>
            </w:pPr>
            <w:r w:rsidRPr="006A24FB">
              <w:rPr>
                <w:rFonts w:cs="Times New Roman"/>
                <w:color w:val="000000"/>
              </w:rPr>
              <w:t>Сроки реализации муниципал</w:t>
            </w:r>
            <w:r w:rsidRPr="006A24FB">
              <w:rPr>
                <w:rFonts w:cs="Times New Roman"/>
                <w:color w:val="000000"/>
              </w:rPr>
              <w:t>ь</w:t>
            </w:r>
            <w:r w:rsidRPr="006A24FB">
              <w:rPr>
                <w:rFonts w:cs="Times New Roman"/>
                <w:color w:val="000000"/>
              </w:rPr>
              <w:t xml:space="preserve">ной программы </w:t>
            </w:r>
          </w:p>
        </w:tc>
        <w:tc>
          <w:tcPr>
            <w:tcW w:w="6095" w:type="dxa"/>
            <w:gridSpan w:val="6"/>
          </w:tcPr>
          <w:p w:rsidR="00660628" w:rsidRPr="00F13BFC" w:rsidRDefault="006A24FB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highlight w:val="yellow"/>
              </w:rPr>
            </w:pPr>
            <w:r w:rsidRPr="006A24FB">
              <w:rPr>
                <w:rFonts w:cs="Times New Roman"/>
                <w:color w:val="000000"/>
              </w:rPr>
              <w:t>2019-2024</w:t>
            </w:r>
          </w:p>
        </w:tc>
      </w:tr>
      <w:tr w:rsidR="00660628" w:rsidRPr="005403EF" w:rsidTr="00BE74B6">
        <w:trPr>
          <w:trHeight w:val="247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>Ответственный исполнитель м</w:t>
            </w:r>
            <w:r w:rsidRPr="005403EF">
              <w:rPr>
                <w:rFonts w:cs="Times New Roman"/>
                <w:color w:val="000000"/>
              </w:rPr>
              <w:t>у</w:t>
            </w:r>
            <w:r w:rsidRPr="005403EF">
              <w:rPr>
                <w:rFonts w:cs="Times New Roman"/>
                <w:color w:val="000000"/>
              </w:rPr>
              <w:t xml:space="preserve">ниципальной программы </w:t>
            </w:r>
          </w:p>
        </w:tc>
        <w:tc>
          <w:tcPr>
            <w:tcW w:w="6095" w:type="dxa"/>
            <w:gridSpan w:val="6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правопорядка и безопасности, делам ГО и ЧС а</w:t>
            </w:r>
            <w:r>
              <w:rPr>
                <w:rFonts w:cs="Times New Roman"/>
                <w:color w:val="000000"/>
              </w:rPr>
              <w:t>д</w:t>
            </w:r>
            <w:r>
              <w:rPr>
                <w:rFonts w:cs="Times New Roman"/>
                <w:color w:val="000000"/>
              </w:rPr>
              <w:t>министрации муниципального образования Тосненский район Ленинградской области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  <w:gridSpan w:val="6"/>
          </w:tcPr>
          <w:p w:rsidR="00660628" w:rsidRPr="005403EF" w:rsidRDefault="005C683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="00660628">
              <w:rPr>
                <w:rFonts w:cs="Times New Roman"/>
                <w:color w:val="000000"/>
              </w:rPr>
              <w:t>ет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>Участники муниципальной пр</w:t>
            </w:r>
            <w:r w:rsidRPr="005403EF">
              <w:rPr>
                <w:rFonts w:cs="Times New Roman"/>
                <w:color w:val="000000"/>
              </w:rPr>
              <w:t>о</w:t>
            </w:r>
            <w:r w:rsidRPr="005403EF">
              <w:rPr>
                <w:rFonts w:cs="Times New Roman"/>
                <w:color w:val="000000"/>
              </w:rPr>
              <w:t xml:space="preserve">граммы </w:t>
            </w:r>
          </w:p>
        </w:tc>
        <w:tc>
          <w:tcPr>
            <w:tcW w:w="6095" w:type="dxa"/>
            <w:gridSpan w:val="6"/>
          </w:tcPr>
          <w:p w:rsidR="00660628" w:rsidRPr="005403EF" w:rsidRDefault="005F4DA2" w:rsidP="00BE74B6">
            <w:pPr>
              <w:ind w:firstLine="3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КУ «ЦА ХО», отдел правопорядка и безопасности, делам ГО и ЧС администрации муниципального образ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вания Тосненский район Ленинградской области</w:t>
            </w:r>
            <w:r w:rsidR="00521279">
              <w:rPr>
                <w:rFonts w:cs="Times New Roman"/>
                <w:color w:val="000000"/>
              </w:rPr>
              <w:t>,</w:t>
            </w:r>
            <w:r w:rsidR="00521279" w:rsidRPr="00377BEA">
              <w:rPr>
                <w:rFonts w:cs="Times New Roman"/>
                <w:sz w:val="18"/>
                <w:szCs w:val="18"/>
              </w:rPr>
              <w:t xml:space="preserve"> </w:t>
            </w:r>
            <w:r w:rsidR="00521279" w:rsidRPr="00521279">
              <w:rPr>
                <w:rFonts w:cs="Times New Roman"/>
                <w:szCs w:val="24"/>
              </w:rPr>
              <w:t>сектор по транспортному обеспечению и экологии администр</w:t>
            </w:r>
            <w:r w:rsidR="00521279" w:rsidRPr="00521279">
              <w:rPr>
                <w:rFonts w:cs="Times New Roman"/>
                <w:szCs w:val="24"/>
              </w:rPr>
              <w:t>а</w:t>
            </w:r>
            <w:r w:rsidR="00521279" w:rsidRPr="00521279">
              <w:rPr>
                <w:rFonts w:cs="Times New Roman"/>
                <w:szCs w:val="24"/>
              </w:rPr>
              <w:t>ции</w:t>
            </w:r>
            <w:r w:rsidR="00521279">
              <w:rPr>
                <w:rFonts w:cs="Times New Roman"/>
                <w:color w:val="000000"/>
              </w:rPr>
              <w:t xml:space="preserve"> муниципального образования Тосненский район Ленинградской области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6095" w:type="dxa"/>
            <w:gridSpan w:val="6"/>
          </w:tcPr>
          <w:p w:rsidR="00F8632E" w:rsidRPr="00F8632E" w:rsidRDefault="00F8632E" w:rsidP="00F863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26C17">
              <w:rPr>
                <w:szCs w:val="24"/>
              </w:rPr>
              <w:t>омплексное обеспечение безопасности населения</w:t>
            </w:r>
            <w:r>
              <w:rPr>
                <w:szCs w:val="24"/>
              </w:rPr>
              <w:t>, 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ритории</w:t>
            </w:r>
            <w:r w:rsidRPr="00726C17">
              <w:rPr>
                <w:szCs w:val="24"/>
              </w:rPr>
              <w:t xml:space="preserve"> и объектов на территории муниципального о</w:t>
            </w:r>
            <w:r w:rsidRPr="00726C17">
              <w:rPr>
                <w:szCs w:val="24"/>
              </w:rPr>
              <w:t>б</w:t>
            </w:r>
            <w:r w:rsidRPr="00726C17">
              <w:rPr>
                <w:szCs w:val="24"/>
              </w:rPr>
              <w:t>разования Тосненс</w:t>
            </w:r>
            <w:r w:rsidR="005C6838">
              <w:rPr>
                <w:szCs w:val="24"/>
              </w:rPr>
              <w:t>кий район Ленинградской области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>Задачи муниципальной пр</w:t>
            </w:r>
            <w:r w:rsidRPr="005403EF">
              <w:rPr>
                <w:rFonts w:cs="Times New Roman"/>
                <w:color w:val="000000"/>
              </w:rPr>
              <w:t>о</w:t>
            </w:r>
            <w:r w:rsidRPr="005403EF">
              <w:rPr>
                <w:rFonts w:cs="Times New Roman"/>
                <w:color w:val="000000"/>
              </w:rPr>
              <w:t xml:space="preserve">граммы </w:t>
            </w:r>
          </w:p>
        </w:tc>
        <w:tc>
          <w:tcPr>
            <w:tcW w:w="6095" w:type="dxa"/>
            <w:gridSpan w:val="6"/>
          </w:tcPr>
          <w:p w:rsidR="00F8632E" w:rsidRPr="00F9550E" w:rsidRDefault="00F976D5" w:rsidP="003D6F8E">
            <w:pPr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8632E" w:rsidRPr="00F9550E">
              <w:rPr>
                <w:szCs w:val="24"/>
              </w:rPr>
              <w:t>оздание системы профилактики правонарушений</w:t>
            </w:r>
            <w:r w:rsidR="005C6838">
              <w:rPr>
                <w:szCs w:val="24"/>
              </w:rPr>
              <w:t>,</w:t>
            </w:r>
            <w:r w:rsidR="00F8632E" w:rsidRPr="00F9550E">
              <w:rPr>
                <w:szCs w:val="24"/>
              </w:rPr>
              <w:t xml:space="preserve"> преступлений</w:t>
            </w:r>
            <w:r>
              <w:rPr>
                <w:szCs w:val="24"/>
              </w:rPr>
              <w:t>,</w:t>
            </w:r>
            <w:r w:rsidR="00F8632E" w:rsidRPr="00F9550E">
              <w:rPr>
                <w:szCs w:val="24"/>
              </w:rPr>
              <w:t xml:space="preserve"> </w:t>
            </w:r>
            <w:r w:rsidRPr="00F9550E">
              <w:rPr>
                <w:spacing w:val="-2"/>
                <w:szCs w:val="24"/>
              </w:rPr>
              <w:t xml:space="preserve">противодействию </w:t>
            </w:r>
            <w:r w:rsidRPr="00726C17">
              <w:rPr>
                <w:spacing w:val="-2"/>
                <w:szCs w:val="24"/>
              </w:rPr>
              <w:t>терроризму, экстреми</w:t>
            </w:r>
            <w:r w:rsidRPr="00726C17">
              <w:rPr>
                <w:spacing w:val="-2"/>
                <w:szCs w:val="24"/>
              </w:rPr>
              <w:t>з</w:t>
            </w:r>
            <w:r w:rsidRPr="00726C17">
              <w:rPr>
                <w:spacing w:val="-2"/>
                <w:szCs w:val="24"/>
              </w:rPr>
              <w:t xml:space="preserve">му и </w:t>
            </w:r>
            <w:r w:rsidRPr="00726C17">
              <w:rPr>
                <w:szCs w:val="24"/>
              </w:rPr>
              <w:t>национали</w:t>
            </w:r>
            <w:r>
              <w:rPr>
                <w:szCs w:val="24"/>
              </w:rPr>
              <w:t>стическим проявлениям</w:t>
            </w:r>
            <w:r w:rsidRPr="00F9550E">
              <w:rPr>
                <w:szCs w:val="24"/>
              </w:rPr>
              <w:t xml:space="preserve"> </w:t>
            </w:r>
            <w:r w:rsidR="00F8632E" w:rsidRPr="00F9550E">
              <w:rPr>
                <w:szCs w:val="24"/>
              </w:rPr>
              <w:t>в муниципал</w:t>
            </w:r>
            <w:r w:rsidR="00F8632E" w:rsidRPr="00F9550E">
              <w:rPr>
                <w:szCs w:val="24"/>
              </w:rPr>
              <w:t>ь</w:t>
            </w:r>
            <w:r w:rsidR="00F8632E" w:rsidRPr="00F9550E">
              <w:rPr>
                <w:szCs w:val="24"/>
              </w:rPr>
              <w:t>ном образовании Тосненский район Ле</w:t>
            </w:r>
            <w:r w:rsidR="005C6838">
              <w:rPr>
                <w:szCs w:val="24"/>
              </w:rPr>
              <w:t>нинградской о</w:t>
            </w:r>
            <w:r w:rsidR="005C6838">
              <w:rPr>
                <w:szCs w:val="24"/>
              </w:rPr>
              <w:t>б</w:t>
            </w:r>
            <w:r w:rsidR="005C6838">
              <w:rPr>
                <w:szCs w:val="24"/>
              </w:rPr>
              <w:t>ласти.</w:t>
            </w:r>
          </w:p>
          <w:p w:rsidR="00F8632E" w:rsidRPr="00726C17" w:rsidRDefault="00F976D5" w:rsidP="003D6F8E">
            <w:pPr>
              <w:pStyle w:val="a3"/>
              <w:ind w:firstLine="176"/>
              <w:rPr>
                <w:szCs w:val="24"/>
              </w:rPr>
            </w:pPr>
            <w:r>
              <w:rPr>
                <w:szCs w:val="24"/>
              </w:rPr>
              <w:t>Проведение профилактических мероприятий по с</w:t>
            </w:r>
            <w:r w:rsidR="00F8632E" w:rsidRPr="00726C17">
              <w:rPr>
                <w:szCs w:val="24"/>
              </w:rPr>
              <w:t>н</w:t>
            </w:r>
            <w:r w:rsidR="00F8632E" w:rsidRPr="00726C17">
              <w:rPr>
                <w:szCs w:val="24"/>
              </w:rPr>
              <w:t>и</w:t>
            </w:r>
            <w:r w:rsidR="00F8632E" w:rsidRPr="00726C17">
              <w:rPr>
                <w:szCs w:val="24"/>
              </w:rPr>
              <w:t>же</w:t>
            </w:r>
            <w:r>
              <w:rPr>
                <w:szCs w:val="24"/>
              </w:rPr>
              <w:t>нию</w:t>
            </w:r>
            <w:r w:rsidR="00F8632E" w:rsidRPr="00726C17">
              <w:rPr>
                <w:szCs w:val="24"/>
              </w:rPr>
              <w:t xml:space="preserve"> уровня аварийности на автодорогах муниципал</w:t>
            </w:r>
            <w:r w:rsidR="00F8632E" w:rsidRPr="00726C17">
              <w:rPr>
                <w:szCs w:val="24"/>
              </w:rPr>
              <w:t>ь</w:t>
            </w:r>
            <w:r w:rsidR="00F8632E" w:rsidRPr="00726C17">
              <w:rPr>
                <w:szCs w:val="24"/>
              </w:rPr>
              <w:t>но</w:t>
            </w:r>
            <w:r w:rsidR="005C6838">
              <w:rPr>
                <w:szCs w:val="24"/>
              </w:rPr>
              <w:t>го образования.</w:t>
            </w:r>
          </w:p>
          <w:p w:rsidR="00F976D5" w:rsidRDefault="00F976D5" w:rsidP="003D6F8E">
            <w:pPr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8632E" w:rsidRPr="00726C17">
              <w:rPr>
                <w:szCs w:val="24"/>
              </w:rPr>
              <w:t>беспечение защиты населения и территории муниц</w:t>
            </w:r>
            <w:r w:rsidR="00F8632E" w:rsidRPr="00726C17">
              <w:rPr>
                <w:szCs w:val="24"/>
              </w:rPr>
              <w:t>и</w:t>
            </w:r>
            <w:r w:rsidR="00F8632E" w:rsidRPr="00726C17">
              <w:rPr>
                <w:szCs w:val="24"/>
              </w:rPr>
              <w:t xml:space="preserve">пального образования </w:t>
            </w:r>
            <w:r>
              <w:rPr>
                <w:szCs w:val="24"/>
              </w:rPr>
              <w:t>при возникновении</w:t>
            </w:r>
            <w:r w:rsidRPr="00F9550E">
              <w:rPr>
                <w:szCs w:val="24"/>
              </w:rPr>
              <w:t xml:space="preserve"> чрезвычай</w:t>
            </w:r>
            <w:r>
              <w:rPr>
                <w:szCs w:val="24"/>
              </w:rPr>
              <w:t xml:space="preserve">ных ситуаций </w:t>
            </w:r>
            <w:r w:rsidRPr="00F9550E">
              <w:rPr>
                <w:szCs w:val="24"/>
              </w:rPr>
              <w:t>природного и техногенного характера, опасн</w:t>
            </w:r>
            <w:r w:rsidRPr="00F9550E">
              <w:rPr>
                <w:szCs w:val="24"/>
              </w:rPr>
              <w:t>о</w:t>
            </w:r>
            <w:r w:rsidRPr="00F9550E">
              <w:rPr>
                <w:szCs w:val="24"/>
              </w:rPr>
              <w:t>стей, возникающих при ведении военных действий или вследствие этих действий</w:t>
            </w:r>
            <w:r>
              <w:rPr>
                <w:szCs w:val="24"/>
              </w:rPr>
              <w:t xml:space="preserve"> на территории </w:t>
            </w:r>
            <w:r w:rsidRPr="00F9550E">
              <w:rPr>
                <w:szCs w:val="24"/>
              </w:rPr>
              <w:t>муниципальн</w:t>
            </w:r>
            <w:r w:rsidRPr="00F9550E">
              <w:rPr>
                <w:szCs w:val="24"/>
              </w:rPr>
              <w:t>о</w:t>
            </w:r>
            <w:r w:rsidRPr="00F9550E">
              <w:rPr>
                <w:szCs w:val="24"/>
              </w:rPr>
              <w:t>го образования Тосненский район Ленинградской обл</w:t>
            </w:r>
            <w:r w:rsidRPr="00F9550E">
              <w:rPr>
                <w:szCs w:val="24"/>
              </w:rPr>
              <w:t>а</w:t>
            </w:r>
            <w:r>
              <w:rPr>
                <w:szCs w:val="24"/>
              </w:rPr>
              <w:t>сти</w:t>
            </w:r>
            <w:r w:rsidR="005C6838">
              <w:rPr>
                <w:szCs w:val="24"/>
              </w:rPr>
              <w:t>.</w:t>
            </w:r>
          </w:p>
          <w:p w:rsidR="00F520F0" w:rsidRPr="00F976D5" w:rsidRDefault="00F976D5" w:rsidP="003D6F8E">
            <w:pPr>
              <w:pStyle w:val="a3"/>
              <w:ind w:firstLine="176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8632E" w:rsidRPr="00726C17">
              <w:rPr>
                <w:szCs w:val="24"/>
              </w:rPr>
              <w:t>азвитие единой дежурно</w:t>
            </w:r>
            <w:r w:rsidR="00F8632E">
              <w:rPr>
                <w:szCs w:val="24"/>
              </w:rPr>
              <w:t>-диспетчерской службы Т</w:t>
            </w:r>
            <w:r w:rsidR="00F8632E">
              <w:rPr>
                <w:szCs w:val="24"/>
              </w:rPr>
              <w:t>о</w:t>
            </w:r>
            <w:r w:rsidR="00F8632E">
              <w:rPr>
                <w:szCs w:val="24"/>
              </w:rPr>
              <w:t xml:space="preserve">сненского </w:t>
            </w:r>
            <w:r w:rsidR="00F8632E" w:rsidRPr="00726C17">
              <w:rPr>
                <w:szCs w:val="24"/>
              </w:rPr>
              <w:t xml:space="preserve"> район</w:t>
            </w:r>
            <w:r w:rsidR="00F8632E">
              <w:rPr>
                <w:szCs w:val="24"/>
              </w:rPr>
              <w:t>а</w:t>
            </w:r>
            <w:r w:rsidR="00F8632E" w:rsidRPr="00726C17">
              <w:rPr>
                <w:szCs w:val="24"/>
              </w:rPr>
              <w:t xml:space="preserve"> Ленинградской области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t xml:space="preserve">Ожидаемые </w:t>
            </w:r>
            <w:r>
              <w:rPr>
                <w:rFonts w:cs="Times New Roman"/>
                <w:color w:val="000000"/>
              </w:rPr>
              <w:t xml:space="preserve">(конечные) </w:t>
            </w:r>
            <w:r w:rsidRPr="005403EF">
              <w:rPr>
                <w:rFonts w:cs="Times New Roman"/>
                <w:color w:val="000000"/>
              </w:rPr>
              <w:t>резул</w:t>
            </w:r>
            <w:r w:rsidRPr="005403EF">
              <w:rPr>
                <w:rFonts w:cs="Times New Roman"/>
                <w:color w:val="000000"/>
              </w:rPr>
              <w:t>ь</w:t>
            </w:r>
            <w:r w:rsidRPr="005403EF">
              <w:rPr>
                <w:rFonts w:cs="Times New Roman"/>
                <w:color w:val="000000"/>
              </w:rPr>
              <w:t>таты реализации муниципальной программы</w:t>
            </w:r>
          </w:p>
        </w:tc>
        <w:tc>
          <w:tcPr>
            <w:tcW w:w="6095" w:type="dxa"/>
            <w:gridSpan w:val="6"/>
          </w:tcPr>
          <w:p w:rsidR="00940EE1" w:rsidRPr="00940EE1" w:rsidRDefault="00940EE1" w:rsidP="003D6F8E">
            <w:pPr>
              <w:pStyle w:val="a3"/>
              <w:ind w:firstLine="153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вышение уровня безопасности на территории Т</w:t>
            </w:r>
            <w:r>
              <w:rPr>
                <w:rFonts w:cs="Times New Roman"/>
                <w:szCs w:val="24"/>
              </w:rPr>
              <w:t>о</w:t>
            </w:r>
            <w:r w:rsidR="005C6838">
              <w:rPr>
                <w:rFonts w:cs="Times New Roman"/>
                <w:szCs w:val="24"/>
              </w:rPr>
              <w:t>сненского муниципального района Ленинградской обл</w:t>
            </w:r>
            <w:r w:rsidR="005C6838">
              <w:rPr>
                <w:rFonts w:cs="Times New Roman"/>
                <w:szCs w:val="24"/>
              </w:rPr>
              <w:t>а</w:t>
            </w:r>
            <w:r w:rsidR="005C6838">
              <w:rPr>
                <w:rFonts w:cs="Times New Roman"/>
                <w:szCs w:val="24"/>
              </w:rPr>
              <w:t>сти.</w:t>
            </w:r>
          </w:p>
          <w:p w:rsidR="00F976D5" w:rsidRPr="00726C17" w:rsidRDefault="00F976D5" w:rsidP="003D6F8E">
            <w:pPr>
              <w:ind w:firstLine="153"/>
              <w:jc w:val="both"/>
              <w:rPr>
                <w:szCs w:val="24"/>
              </w:rPr>
            </w:pPr>
            <w:r w:rsidRPr="00726C17">
              <w:rPr>
                <w:szCs w:val="24"/>
              </w:rPr>
              <w:t xml:space="preserve">Сокращение сроков оповещения по сигналам </w:t>
            </w:r>
            <w:r>
              <w:rPr>
                <w:szCs w:val="24"/>
              </w:rPr>
              <w:t>гражд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кой обороны</w:t>
            </w:r>
            <w:r w:rsidRPr="00726C17">
              <w:rPr>
                <w:szCs w:val="24"/>
              </w:rPr>
              <w:t>, на момент окончания муниципальной программы</w:t>
            </w:r>
            <w:r w:rsidR="005C6838" w:rsidRPr="00E70FA0">
              <w:rPr>
                <w:rStyle w:val="95pt0pt"/>
                <w:rFonts w:eastAsiaTheme="minorHAnsi"/>
                <w:color w:val="auto"/>
                <w:sz w:val="24"/>
                <w:szCs w:val="24"/>
              </w:rPr>
              <w:t xml:space="preserve"> – </w:t>
            </w:r>
            <w:r w:rsidRPr="00726C17">
              <w:rPr>
                <w:szCs w:val="24"/>
              </w:rPr>
              <w:t>не менее 20%.</w:t>
            </w:r>
          </w:p>
          <w:p w:rsidR="00F976D5" w:rsidRPr="00220B12" w:rsidRDefault="00F976D5" w:rsidP="003D6F8E">
            <w:pPr>
              <w:ind w:firstLine="153"/>
              <w:jc w:val="both"/>
              <w:rPr>
                <w:szCs w:val="24"/>
              </w:rPr>
            </w:pPr>
            <w:r w:rsidRPr="00220B12">
              <w:rPr>
                <w:szCs w:val="24"/>
              </w:rPr>
              <w:t>Обучение руководящего и командного состава звена гражданской обороны подсистема РСЧС Тосненского района</w:t>
            </w:r>
            <w:r w:rsidR="005C6838" w:rsidRPr="00E70FA0">
              <w:rPr>
                <w:rStyle w:val="95pt0pt"/>
                <w:rFonts w:eastAsiaTheme="minorHAnsi"/>
                <w:color w:val="auto"/>
                <w:sz w:val="24"/>
                <w:szCs w:val="24"/>
              </w:rPr>
              <w:t xml:space="preserve"> – </w:t>
            </w:r>
            <w:r w:rsidRPr="00220B12">
              <w:rPr>
                <w:szCs w:val="24"/>
              </w:rPr>
              <w:t>100% на момент окончания муниципальной программы.</w:t>
            </w:r>
          </w:p>
          <w:p w:rsidR="00F976D5" w:rsidRPr="00220B12" w:rsidRDefault="00F976D5" w:rsidP="003D6F8E">
            <w:pPr>
              <w:ind w:firstLine="153"/>
              <w:jc w:val="both"/>
              <w:rPr>
                <w:szCs w:val="24"/>
              </w:rPr>
            </w:pPr>
            <w:r w:rsidRPr="00220B12">
              <w:rPr>
                <w:szCs w:val="24"/>
              </w:rPr>
              <w:t xml:space="preserve">Приведение ПРУ </w:t>
            </w:r>
            <w:r w:rsidR="003D6F8E" w:rsidRPr="00220B12">
              <w:rPr>
                <w:szCs w:val="24"/>
              </w:rPr>
              <w:t>администрации</w:t>
            </w:r>
            <w:r w:rsidRPr="00220B12">
              <w:rPr>
                <w:szCs w:val="24"/>
              </w:rPr>
              <w:t xml:space="preserve"> в работоспособное состояние по приему и укрытию руководящего звена гражданской обороны администрации муниципального образования Тосненский район Ленинградской области</w:t>
            </w:r>
            <w:r w:rsidR="005C6838" w:rsidRPr="00E70FA0">
              <w:rPr>
                <w:rStyle w:val="95pt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C6838" w:rsidRPr="00E70FA0">
              <w:rPr>
                <w:rStyle w:val="9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– </w:t>
            </w:r>
            <w:r w:rsidRPr="00220B12">
              <w:rPr>
                <w:szCs w:val="24"/>
              </w:rPr>
              <w:t>на момент окончания муниципальной программы.</w:t>
            </w:r>
          </w:p>
          <w:p w:rsidR="00E70D6F" w:rsidRDefault="00E70FA0" w:rsidP="003D6F8E">
            <w:pPr>
              <w:ind w:firstLine="153"/>
              <w:jc w:val="both"/>
              <w:rPr>
                <w:szCs w:val="24"/>
              </w:rPr>
            </w:pPr>
            <w:r w:rsidRPr="00220B12">
              <w:rPr>
                <w:szCs w:val="24"/>
              </w:rPr>
              <w:t>Организовать максимальный охват территорий сел</w:t>
            </w:r>
            <w:r w:rsidRPr="00220B12">
              <w:rPr>
                <w:szCs w:val="24"/>
              </w:rPr>
              <w:t>ь</w:t>
            </w:r>
            <w:r w:rsidRPr="00220B12">
              <w:rPr>
                <w:szCs w:val="24"/>
              </w:rPr>
              <w:t>ских поселений Тосненского района Ленинградской о</w:t>
            </w:r>
            <w:r w:rsidRPr="00220B12">
              <w:rPr>
                <w:szCs w:val="24"/>
              </w:rPr>
              <w:t>б</w:t>
            </w:r>
            <w:r w:rsidRPr="00220B12">
              <w:rPr>
                <w:szCs w:val="24"/>
              </w:rPr>
              <w:t>ласти с целью оповещения населения по сиг</w:t>
            </w:r>
            <w:r w:rsidR="00797B27" w:rsidRPr="00220B12">
              <w:rPr>
                <w:szCs w:val="24"/>
              </w:rPr>
              <w:t>налам гра</w:t>
            </w:r>
            <w:r w:rsidR="00797B27" w:rsidRPr="00220B12">
              <w:rPr>
                <w:szCs w:val="24"/>
              </w:rPr>
              <w:t>ж</w:t>
            </w:r>
            <w:r w:rsidR="00797B27" w:rsidRPr="00220B12">
              <w:rPr>
                <w:szCs w:val="24"/>
              </w:rPr>
              <w:t>данской обороны</w:t>
            </w:r>
            <w:r w:rsidR="005C6838" w:rsidRPr="00E70FA0">
              <w:rPr>
                <w:rStyle w:val="95pt0pt"/>
                <w:rFonts w:eastAsiaTheme="minorHAnsi"/>
                <w:color w:val="auto"/>
                <w:sz w:val="24"/>
                <w:szCs w:val="24"/>
              </w:rPr>
              <w:t xml:space="preserve"> – </w:t>
            </w:r>
            <w:r w:rsidR="00797B27" w:rsidRPr="00220B12">
              <w:rPr>
                <w:szCs w:val="24"/>
              </w:rPr>
              <w:t>5 поселений.</w:t>
            </w:r>
          </w:p>
          <w:p w:rsidR="00940EE1" w:rsidRPr="00940EE1" w:rsidRDefault="00940EE1" w:rsidP="003D6F8E">
            <w:pPr>
              <w:ind w:firstLine="153"/>
              <w:jc w:val="both"/>
              <w:rPr>
                <w:color w:val="FF0000"/>
                <w:szCs w:val="24"/>
              </w:rPr>
            </w:pPr>
            <w:r w:rsidRPr="00940EE1">
              <w:rPr>
                <w:rFonts w:cs="Times New Roman"/>
                <w:szCs w:val="24"/>
              </w:rPr>
              <w:t>Приведение функционирования ЕДДС в соответ</w:t>
            </w:r>
            <w:r w:rsidR="005C6838">
              <w:rPr>
                <w:rFonts w:cs="Times New Roman"/>
                <w:szCs w:val="24"/>
              </w:rPr>
              <w:t>ствие</w:t>
            </w:r>
            <w:r w:rsidRPr="00940EE1">
              <w:rPr>
                <w:rFonts w:cs="Times New Roman"/>
                <w:szCs w:val="24"/>
              </w:rPr>
              <w:t xml:space="preserve"> с требованиями ГОСТа </w:t>
            </w:r>
            <w:proofErr w:type="gramStart"/>
            <w:r w:rsidRPr="00940EE1">
              <w:rPr>
                <w:rFonts w:cs="Times New Roman"/>
                <w:szCs w:val="24"/>
              </w:rPr>
              <w:t>Р</w:t>
            </w:r>
            <w:proofErr w:type="gramEnd"/>
            <w:r w:rsidRPr="00940EE1">
              <w:rPr>
                <w:rFonts w:cs="Times New Roman"/>
                <w:szCs w:val="24"/>
              </w:rPr>
              <w:t xml:space="preserve"> 22.7.01-2021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5403EF">
              <w:rPr>
                <w:rFonts w:cs="Times New Roman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095" w:type="dxa"/>
            <w:gridSpan w:val="6"/>
          </w:tcPr>
          <w:p w:rsidR="00660628" w:rsidRPr="005403EF" w:rsidRDefault="005C683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="00B930A7">
              <w:rPr>
                <w:rFonts w:cs="Times New Roman"/>
                <w:color w:val="000000"/>
              </w:rPr>
              <w:t>ет</w:t>
            </w:r>
          </w:p>
        </w:tc>
      </w:tr>
      <w:tr w:rsidR="00660628" w:rsidRPr="005403EF" w:rsidTr="00BE74B6">
        <w:trPr>
          <w:trHeight w:val="109"/>
        </w:trPr>
        <w:tc>
          <w:tcPr>
            <w:tcW w:w="3652" w:type="dxa"/>
          </w:tcPr>
          <w:p w:rsidR="00660628" w:rsidRPr="005403EF" w:rsidRDefault="00660628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gridSpan w:val="6"/>
          </w:tcPr>
          <w:p w:rsidR="00660628" w:rsidRPr="005403EF" w:rsidRDefault="005C6838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="007A66BA">
              <w:rPr>
                <w:rFonts w:cs="Times New Roman"/>
                <w:color w:val="000000"/>
              </w:rPr>
              <w:t>ет</w:t>
            </w:r>
          </w:p>
        </w:tc>
      </w:tr>
      <w:tr w:rsidR="00E70D6F" w:rsidRPr="005403EF" w:rsidTr="00BE74B6">
        <w:trPr>
          <w:trHeight w:val="143"/>
        </w:trPr>
        <w:tc>
          <w:tcPr>
            <w:tcW w:w="3652" w:type="dxa"/>
            <w:vMerge w:val="restart"/>
          </w:tcPr>
          <w:p w:rsidR="00E70D6F" w:rsidRPr="005403EF" w:rsidRDefault="00E70D6F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нансовое обеспечение мун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cs="Times New Roman"/>
                <w:color w:val="000000"/>
              </w:rPr>
              <w:t>ципальной программы – всего, в том числе по годам реализации</w:t>
            </w:r>
          </w:p>
        </w:tc>
        <w:tc>
          <w:tcPr>
            <w:tcW w:w="851" w:type="dxa"/>
            <w:vAlign w:val="center"/>
          </w:tcPr>
          <w:p w:rsidR="00E70D6F" w:rsidRPr="00797B27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E70D6F" w:rsidRPr="00797B27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E70D6F" w:rsidRPr="00797B27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vAlign w:val="center"/>
          </w:tcPr>
          <w:p w:rsidR="00E70D6F" w:rsidRPr="00797B27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E70D6F" w:rsidRPr="00797B27" w:rsidRDefault="00E70D6F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E70D6F" w:rsidRPr="00797B27" w:rsidRDefault="00E70D6F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Прочие исто</w:t>
            </w:r>
            <w:r w:rsidRPr="00797B27">
              <w:rPr>
                <w:rFonts w:cs="Times New Roman"/>
                <w:color w:val="000000"/>
                <w:sz w:val="20"/>
                <w:szCs w:val="20"/>
              </w:rPr>
              <w:t>ч</w:t>
            </w:r>
            <w:r w:rsidRPr="00797B27">
              <w:rPr>
                <w:rFonts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797B27" w:rsidRPr="005403EF" w:rsidTr="00BE74B6">
        <w:trPr>
          <w:trHeight w:val="143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  <w:highlight w:val="yellow"/>
              </w:rPr>
            </w:pPr>
            <w:r w:rsidRPr="00797B27">
              <w:rPr>
                <w:sz w:val="20"/>
                <w:szCs w:val="20"/>
              </w:rPr>
              <w:t>1283,006</w:t>
            </w: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  <w:highlight w:val="yellow"/>
              </w:rPr>
            </w:pPr>
            <w:r w:rsidRPr="00797B27">
              <w:rPr>
                <w:sz w:val="20"/>
                <w:szCs w:val="20"/>
              </w:rPr>
              <w:t>1283,006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3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</w:rPr>
            </w:pPr>
            <w:r w:rsidRPr="00797B27">
              <w:rPr>
                <w:sz w:val="20"/>
                <w:szCs w:val="20"/>
              </w:rPr>
              <w:t>7362,780</w:t>
            </w: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</w:rPr>
            </w:pPr>
            <w:r w:rsidRPr="00797B27">
              <w:rPr>
                <w:sz w:val="20"/>
                <w:szCs w:val="20"/>
              </w:rPr>
              <w:t>7362,780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3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</w:rPr>
            </w:pPr>
            <w:r w:rsidRPr="00797B27">
              <w:rPr>
                <w:sz w:val="20"/>
                <w:szCs w:val="20"/>
              </w:rPr>
              <w:t>7879,776</w:t>
            </w: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7B27" w:rsidRPr="00797B27" w:rsidRDefault="00797B27" w:rsidP="00E70D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797B27" w:rsidRDefault="00797B27" w:rsidP="00D06DCF">
            <w:pPr>
              <w:jc w:val="right"/>
              <w:rPr>
                <w:sz w:val="20"/>
                <w:szCs w:val="20"/>
              </w:rPr>
            </w:pPr>
            <w:r w:rsidRPr="00797B27">
              <w:rPr>
                <w:sz w:val="20"/>
                <w:szCs w:val="20"/>
              </w:rPr>
              <w:t>7879,776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0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sz w:val="20"/>
                <w:szCs w:val="20"/>
              </w:rPr>
              <w:t>20749,527</w:t>
            </w: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sz w:val="20"/>
                <w:szCs w:val="20"/>
              </w:rPr>
              <w:t>20749,527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0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bCs/>
                <w:sz w:val="20"/>
                <w:szCs w:val="20"/>
              </w:rPr>
              <w:t>19704,392</w:t>
            </w: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bCs/>
                <w:sz w:val="20"/>
                <w:szCs w:val="20"/>
              </w:rPr>
              <w:t>19704,392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0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797B27" w:rsidRPr="00BE74B6" w:rsidRDefault="00797B27" w:rsidP="00D06DCF">
            <w:pPr>
              <w:jc w:val="right"/>
              <w:rPr>
                <w:bCs/>
                <w:sz w:val="20"/>
                <w:szCs w:val="20"/>
              </w:rPr>
            </w:pPr>
            <w:r w:rsidRPr="00BE74B6">
              <w:rPr>
                <w:bCs/>
                <w:sz w:val="20"/>
                <w:szCs w:val="20"/>
              </w:rPr>
              <w:t>21663,028</w:t>
            </w: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BE74B6" w:rsidRDefault="00797B27" w:rsidP="00D06DCF">
            <w:pPr>
              <w:jc w:val="right"/>
              <w:rPr>
                <w:bCs/>
                <w:sz w:val="20"/>
                <w:szCs w:val="20"/>
              </w:rPr>
            </w:pPr>
            <w:r w:rsidRPr="00BE74B6">
              <w:rPr>
                <w:bCs/>
                <w:sz w:val="20"/>
                <w:szCs w:val="20"/>
              </w:rPr>
              <w:t>21663,028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7B27" w:rsidRPr="005403EF" w:rsidTr="00BE74B6">
        <w:trPr>
          <w:trHeight w:val="140"/>
        </w:trPr>
        <w:tc>
          <w:tcPr>
            <w:tcW w:w="3652" w:type="dxa"/>
            <w:vMerge/>
          </w:tcPr>
          <w:p w:rsidR="00797B27" w:rsidRDefault="00797B27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97B27" w:rsidRPr="00797B27" w:rsidRDefault="00797B27" w:rsidP="007A66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7B2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sz w:val="20"/>
                <w:szCs w:val="20"/>
              </w:rPr>
              <w:t>78642,509</w:t>
            </w: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7B27" w:rsidRPr="00BE74B6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B27" w:rsidRPr="00BE74B6" w:rsidRDefault="00797B27" w:rsidP="00D06DCF">
            <w:pPr>
              <w:jc w:val="right"/>
              <w:rPr>
                <w:sz w:val="20"/>
                <w:szCs w:val="20"/>
              </w:rPr>
            </w:pPr>
            <w:r w:rsidRPr="00BE74B6">
              <w:rPr>
                <w:sz w:val="20"/>
                <w:szCs w:val="20"/>
              </w:rPr>
              <w:t>78642,509</w:t>
            </w:r>
          </w:p>
        </w:tc>
        <w:tc>
          <w:tcPr>
            <w:tcW w:w="1559" w:type="dxa"/>
          </w:tcPr>
          <w:p w:rsidR="00797B27" w:rsidRPr="00797B27" w:rsidRDefault="00797B27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71853" w:rsidRPr="005403EF" w:rsidTr="00BE74B6">
        <w:trPr>
          <w:trHeight w:val="140"/>
        </w:trPr>
        <w:tc>
          <w:tcPr>
            <w:tcW w:w="3652" w:type="dxa"/>
            <w:vMerge/>
          </w:tcPr>
          <w:p w:rsidR="00471853" w:rsidRDefault="00471853" w:rsidP="0038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095" w:type="dxa"/>
            <w:gridSpan w:val="6"/>
          </w:tcPr>
          <w:p w:rsidR="00471853" w:rsidRPr="005403EF" w:rsidRDefault="00471853" w:rsidP="00384CEB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ъемы финансирования ежегодно уточняются в соо</w:t>
            </w:r>
            <w:r>
              <w:rPr>
                <w:rFonts w:cs="Times New Roman"/>
                <w:color w:val="000000"/>
              </w:rPr>
              <w:t>т</w:t>
            </w:r>
            <w:r>
              <w:rPr>
                <w:rFonts w:cs="Times New Roman"/>
                <w:color w:val="000000"/>
              </w:rPr>
              <w:t>ветствии</w:t>
            </w:r>
            <w:r w:rsidR="005C6838">
              <w:rPr>
                <w:rFonts w:cs="Times New Roman"/>
                <w:color w:val="000000"/>
              </w:rPr>
              <w:t xml:space="preserve"> с</w:t>
            </w:r>
            <w:r>
              <w:rPr>
                <w:rFonts w:cs="Times New Roman"/>
                <w:color w:val="000000"/>
              </w:rPr>
              <w:t xml:space="preserve"> нормативно-правовыми актами Правител</w:t>
            </w:r>
            <w:r>
              <w:rPr>
                <w:rFonts w:cs="Times New Roman"/>
                <w:color w:val="000000"/>
              </w:rPr>
              <w:t>ь</w:t>
            </w:r>
            <w:r>
              <w:rPr>
                <w:rFonts w:cs="Times New Roman"/>
                <w:color w:val="000000"/>
              </w:rPr>
              <w:t>ства Ленинградской области</w:t>
            </w:r>
          </w:p>
        </w:tc>
      </w:tr>
    </w:tbl>
    <w:p w:rsidR="00660628" w:rsidRPr="006F2070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60628" w:rsidRDefault="00245DAA" w:rsidP="00BE74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ая характеристика, основные проблемы</w:t>
      </w:r>
      <w:r w:rsidR="005C6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муниципальная программа, оценка сложившейся ситуации</w:t>
      </w:r>
    </w:p>
    <w:p w:rsidR="00660628" w:rsidRPr="006F2070" w:rsidRDefault="00660628" w:rsidP="00D757F8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537B4" w:rsidRPr="00E70FA0" w:rsidRDefault="00A537B4" w:rsidP="00E70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Обеспечение безопасности на территории муниципального образования  Тосненский район Ленинградской области является необходимым условием жизнедеятельности нас</w:t>
      </w:r>
      <w:r w:rsidRPr="00E70FA0">
        <w:rPr>
          <w:rFonts w:ascii="Times New Roman" w:hAnsi="Times New Roman" w:cs="Times New Roman"/>
          <w:sz w:val="24"/>
          <w:szCs w:val="24"/>
        </w:rPr>
        <w:t>е</w:t>
      </w:r>
      <w:r w:rsidRPr="00E70FA0">
        <w:rPr>
          <w:rFonts w:ascii="Times New Roman" w:hAnsi="Times New Roman" w:cs="Times New Roman"/>
          <w:sz w:val="24"/>
          <w:szCs w:val="24"/>
        </w:rPr>
        <w:t>ления муниципального района, соблюдения законных прав и свобод граждан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Задачами в сфере правопорядка и безопасности являются разработка и обеспечение реализации мер по укреплению законности, правопорядка и безопасности, а также разр</w:t>
      </w:r>
      <w:r w:rsidRPr="00E70FA0">
        <w:rPr>
          <w:rFonts w:ascii="Times New Roman" w:hAnsi="Times New Roman" w:cs="Times New Roman"/>
          <w:sz w:val="24"/>
          <w:szCs w:val="24"/>
        </w:rPr>
        <w:t>а</w:t>
      </w:r>
      <w:r w:rsidRPr="00E70FA0">
        <w:rPr>
          <w:rFonts w:ascii="Times New Roman" w:hAnsi="Times New Roman" w:cs="Times New Roman"/>
          <w:sz w:val="24"/>
          <w:szCs w:val="24"/>
        </w:rPr>
        <w:t>ботка политики и реализация задач в области гражданской обороны, защиты населения и территории муниципального образования от чрезвычайных ситуаций природного и техн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генного характера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Проблемы обеспечения правопорядка и безопасности носят межведомственный и междисциплинарный характер, требующий участия органов исполнительной власти при реализации конкретных мероприятий.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Система профилактики правонарушений предусматривает консолидацию усилий о</w:t>
      </w:r>
      <w:r w:rsidRPr="00E70FA0">
        <w:rPr>
          <w:rFonts w:ascii="Times New Roman" w:hAnsi="Times New Roman" w:cs="Times New Roman"/>
          <w:sz w:val="24"/>
          <w:szCs w:val="24"/>
        </w:rPr>
        <w:t>р</w:t>
      </w:r>
      <w:r w:rsidRPr="00E70FA0">
        <w:rPr>
          <w:rFonts w:ascii="Times New Roman" w:hAnsi="Times New Roman" w:cs="Times New Roman"/>
          <w:sz w:val="24"/>
          <w:szCs w:val="24"/>
        </w:rPr>
        <w:t>ганов местного самоуправления, правоохранительных органов, общественных объедин</w:t>
      </w:r>
      <w:r w:rsidRPr="00E70FA0">
        <w:rPr>
          <w:rFonts w:ascii="Times New Roman" w:hAnsi="Times New Roman" w:cs="Times New Roman"/>
          <w:sz w:val="24"/>
          <w:szCs w:val="24"/>
        </w:rPr>
        <w:t>е</w:t>
      </w:r>
      <w:r w:rsidRPr="00E70FA0">
        <w:rPr>
          <w:rFonts w:ascii="Times New Roman" w:hAnsi="Times New Roman" w:cs="Times New Roman"/>
          <w:sz w:val="24"/>
          <w:szCs w:val="24"/>
        </w:rPr>
        <w:t>ний и населения муниципального образования в достижении положительных результатов в указанной сфере.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Стратегической целью государственной политики в сфере профилактики правон</w:t>
      </w:r>
      <w:r w:rsidRPr="00E70FA0">
        <w:rPr>
          <w:rFonts w:ascii="Times New Roman" w:hAnsi="Times New Roman" w:cs="Times New Roman"/>
          <w:sz w:val="24"/>
          <w:szCs w:val="24"/>
        </w:rPr>
        <w:t>а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 xml:space="preserve">рушений на территории Тосненского района является повышение уровня безопасности </w:t>
      </w:r>
      <w:r w:rsidRPr="00E70FA0">
        <w:rPr>
          <w:rFonts w:ascii="Times New Roman" w:hAnsi="Times New Roman" w:cs="Times New Roman"/>
          <w:sz w:val="24"/>
          <w:szCs w:val="24"/>
        </w:rPr>
        <w:t>граждан, укрепление законности и правопорядка путем оптимизации взаимодействия всех субъектов профилактики.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По результатам выполнения муниципальной программы «Безопасность муниц</w:t>
      </w:r>
      <w:r w:rsidRPr="00E70FA0">
        <w:rPr>
          <w:rFonts w:ascii="Times New Roman" w:hAnsi="Times New Roman" w:cs="Times New Roman"/>
          <w:sz w:val="24"/>
          <w:szCs w:val="24"/>
        </w:rPr>
        <w:t>и</w:t>
      </w:r>
      <w:r w:rsidRPr="00E70FA0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>на 2014-2018 годы» д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>стигнуты положительные результаты: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1. По подпрограмме «Профилактика правонарушений на территории муниципальн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на 2014-2018 годы» произошло снижение количества: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овершенных преступлений на у</w:t>
      </w:r>
      <w:r w:rsidR="00797B27">
        <w:rPr>
          <w:rFonts w:ascii="Times New Roman" w:hAnsi="Times New Roman" w:cs="Times New Roman"/>
          <w:sz w:val="24"/>
          <w:szCs w:val="24"/>
        </w:rPr>
        <w:t>лице и общественных местах (2018</w:t>
      </w:r>
      <w:r w:rsidRPr="00E70FA0">
        <w:rPr>
          <w:rFonts w:ascii="Times New Roman" w:hAnsi="Times New Roman" w:cs="Times New Roman"/>
          <w:sz w:val="24"/>
          <w:szCs w:val="24"/>
        </w:rPr>
        <w:t xml:space="preserve"> год – 290 пр</w:t>
      </w:r>
      <w:r w:rsidRPr="00E70FA0">
        <w:rPr>
          <w:rFonts w:ascii="Times New Roman" w:hAnsi="Times New Roman" w:cs="Times New Roman"/>
          <w:sz w:val="24"/>
          <w:szCs w:val="24"/>
        </w:rPr>
        <w:t>е</w:t>
      </w:r>
      <w:r w:rsidRPr="00E70FA0">
        <w:rPr>
          <w:rFonts w:ascii="Times New Roman" w:hAnsi="Times New Roman" w:cs="Times New Roman"/>
          <w:sz w:val="24"/>
          <w:szCs w:val="24"/>
        </w:rPr>
        <w:t>ступлений к АППГ</w:t>
      </w:r>
      <w:r w:rsidR="005C6838" w:rsidRPr="00E70FA0">
        <w:rPr>
          <w:rStyle w:val="95pt0pt"/>
          <w:rFonts w:eastAsiaTheme="minorHAnsi"/>
          <w:color w:val="auto"/>
          <w:sz w:val="24"/>
          <w:szCs w:val="24"/>
        </w:rPr>
        <w:t xml:space="preserve"> – </w:t>
      </w:r>
      <w:r w:rsidRPr="00E70FA0">
        <w:rPr>
          <w:rFonts w:ascii="Times New Roman" w:hAnsi="Times New Roman" w:cs="Times New Roman"/>
          <w:sz w:val="24"/>
          <w:szCs w:val="24"/>
        </w:rPr>
        <w:t>295)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lastRenderedPageBreak/>
        <w:t>- совершенных преступлений, связанных с незако</w:t>
      </w:r>
      <w:r w:rsidR="00797B27">
        <w:rPr>
          <w:rFonts w:ascii="Times New Roman" w:hAnsi="Times New Roman" w:cs="Times New Roman"/>
          <w:sz w:val="24"/>
          <w:szCs w:val="24"/>
        </w:rPr>
        <w:t>нным оборотом наркотиков (2018</w:t>
      </w:r>
      <w:r w:rsidRPr="00E70FA0">
        <w:rPr>
          <w:rFonts w:ascii="Times New Roman" w:hAnsi="Times New Roman" w:cs="Times New Roman"/>
          <w:sz w:val="24"/>
          <w:szCs w:val="24"/>
        </w:rPr>
        <w:t xml:space="preserve"> год – 172 преступления к АППГ</w:t>
      </w:r>
      <w:r w:rsidR="005C6838" w:rsidRPr="00E70FA0">
        <w:rPr>
          <w:rStyle w:val="95pt0pt"/>
          <w:rFonts w:eastAsiaTheme="minorHAnsi"/>
          <w:color w:val="auto"/>
          <w:sz w:val="24"/>
          <w:szCs w:val="24"/>
        </w:rPr>
        <w:t xml:space="preserve"> – </w:t>
      </w:r>
      <w:r w:rsidRPr="00E70FA0">
        <w:rPr>
          <w:rFonts w:ascii="Times New Roman" w:hAnsi="Times New Roman" w:cs="Times New Roman"/>
          <w:sz w:val="24"/>
          <w:szCs w:val="24"/>
        </w:rPr>
        <w:t>222).</w:t>
      </w:r>
    </w:p>
    <w:p w:rsidR="00A537B4" w:rsidRPr="00E70FA0" w:rsidRDefault="00A537B4" w:rsidP="00E70FA0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70FA0">
        <w:rPr>
          <w:rFonts w:ascii="Times New Roman" w:hAnsi="Times New Roman" w:cs="Times New Roman"/>
          <w:spacing w:val="-2"/>
          <w:sz w:val="24"/>
          <w:szCs w:val="24"/>
        </w:rPr>
        <w:t xml:space="preserve">2. По </w:t>
      </w:r>
      <w:r w:rsidRPr="00E70FA0">
        <w:rPr>
          <w:rFonts w:ascii="Times New Roman" w:hAnsi="Times New Roman" w:cs="Times New Roman"/>
          <w:sz w:val="24"/>
          <w:szCs w:val="24"/>
        </w:rPr>
        <w:t>подпрограмме «Повышение безопасности дорожного движения в муниципал</w:t>
      </w:r>
      <w:r w:rsidRPr="00E70FA0">
        <w:rPr>
          <w:rFonts w:ascii="Times New Roman" w:hAnsi="Times New Roman" w:cs="Times New Roman"/>
          <w:sz w:val="24"/>
          <w:szCs w:val="24"/>
        </w:rPr>
        <w:t>ь</w:t>
      </w:r>
      <w:r w:rsidRPr="00E70FA0">
        <w:rPr>
          <w:rFonts w:ascii="Times New Roman" w:hAnsi="Times New Roman" w:cs="Times New Roman"/>
          <w:sz w:val="24"/>
          <w:szCs w:val="24"/>
        </w:rPr>
        <w:t>ном образовании Тосненский район Ленинградской области на 2014-2018 годы» сниз</w:t>
      </w:r>
      <w:r w:rsidRPr="00E70FA0">
        <w:rPr>
          <w:rFonts w:ascii="Times New Roman" w:hAnsi="Times New Roman" w:cs="Times New Roman"/>
          <w:sz w:val="24"/>
          <w:szCs w:val="24"/>
        </w:rPr>
        <w:t>и</w:t>
      </w:r>
      <w:r w:rsidRPr="00E70FA0">
        <w:rPr>
          <w:rFonts w:ascii="Times New Roman" w:hAnsi="Times New Roman" w:cs="Times New Roman"/>
          <w:sz w:val="24"/>
          <w:szCs w:val="24"/>
        </w:rPr>
        <w:t>лось количество дорожно-транспортных пр</w:t>
      </w:r>
      <w:r w:rsidR="00797B27">
        <w:rPr>
          <w:rFonts w:ascii="Times New Roman" w:hAnsi="Times New Roman" w:cs="Times New Roman"/>
          <w:sz w:val="24"/>
          <w:szCs w:val="24"/>
        </w:rPr>
        <w:t>оисшествий (2014 год</w:t>
      </w:r>
      <w:r w:rsidR="005C6838" w:rsidRPr="00E70FA0">
        <w:rPr>
          <w:rStyle w:val="95pt0pt"/>
          <w:rFonts w:eastAsiaTheme="minorHAnsi"/>
          <w:color w:val="auto"/>
          <w:sz w:val="24"/>
          <w:szCs w:val="24"/>
        </w:rPr>
        <w:t xml:space="preserve"> – </w:t>
      </w:r>
      <w:r w:rsidR="00797B27">
        <w:rPr>
          <w:rFonts w:ascii="Times New Roman" w:hAnsi="Times New Roman" w:cs="Times New Roman"/>
          <w:sz w:val="24"/>
          <w:szCs w:val="24"/>
        </w:rPr>
        <w:t>190, 2018</w:t>
      </w:r>
      <w:r w:rsidRPr="00E70FA0">
        <w:rPr>
          <w:rFonts w:ascii="Times New Roman" w:hAnsi="Times New Roman" w:cs="Times New Roman"/>
          <w:sz w:val="24"/>
          <w:szCs w:val="24"/>
        </w:rPr>
        <w:t xml:space="preserve"> год</w:t>
      </w:r>
      <w:r w:rsidR="005C6838" w:rsidRPr="00E70FA0">
        <w:rPr>
          <w:rStyle w:val="95pt0pt"/>
          <w:rFonts w:eastAsiaTheme="minorHAnsi"/>
          <w:color w:val="auto"/>
          <w:sz w:val="24"/>
          <w:szCs w:val="24"/>
        </w:rPr>
        <w:t xml:space="preserve"> – </w:t>
      </w:r>
      <w:r w:rsidRPr="00E70FA0">
        <w:rPr>
          <w:rFonts w:ascii="Times New Roman" w:hAnsi="Times New Roman" w:cs="Times New Roman"/>
          <w:sz w:val="24"/>
          <w:szCs w:val="24"/>
        </w:rPr>
        <w:t>171)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pacing w:val="-2"/>
          <w:sz w:val="24"/>
          <w:szCs w:val="24"/>
        </w:rPr>
        <w:t xml:space="preserve">3. По </w:t>
      </w:r>
      <w:r w:rsidRPr="00E70FA0">
        <w:rPr>
          <w:rFonts w:ascii="Times New Roman" w:hAnsi="Times New Roman" w:cs="Times New Roman"/>
          <w:sz w:val="24"/>
          <w:szCs w:val="24"/>
        </w:rPr>
        <w:t>подпрограмме «Гражданская оборона, защита населения и территории от чре</w:t>
      </w:r>
      <w:r w:rsidRPr="00E70FA0">
        <w:rPr>
          <w:rFonts w:ascii="Times New Roman" w:hAnsi="Times New Roman" w:cs="Times New Roman"/>
          <w:sz w:val="24"/>
          <w:szCs w:val="24"/>
        </w:rPr>
        <w:t>з</w:t>
      </w:r>
      <w:r w:rsidR="005C6838">
        <w:rPr>
          <w:rFonts w:ascii="Times New Roman" w:hAnsi="Times New Roman" w:cs="Times New Roman"/>
          <w:sz w:val="24"/>
          <w:szCs w:val="24"/>
        </w:rPr>
        <w:t>вычайных ситуаций, обеспечение</w:t>
      </w:r>
      <w:r w:rsidRPr="00E70FA0">
        <w:rPr>
          <w:rFonts w:ascii="Times New Roman" w:hAnsi="Times New Roman" w:cs="Times New Roman"/>
          <w:sz w:val="24"/>
          <w:szCs w:val="24"/>
        </w:rPr>
        <w:t xml:space="preserve"> безопасности людей на водных объектах муниципал</w:t>
      </w:r>
      <w:r w:rsidRPr="00E70FA0">
        <w:rPr>
          <w:rFonts w:ascii="Times New Roman" w:hAnsi="Times New Roman" w:cs="Times New Roman"/>
          <w:sz w:val="24"/>
          <w:szCs w:val="24"/>
        </w:rPr>
        <w:t>ь</w:t>
      </w:r>
      <w:r w:rsidRPr="00E70FA0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на 2015- 2018 годы»: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E70FA0">
        <w:rPr>
          <w:rStyle w:val="95pt0pt"/>
          <w:rFonts w:eastAsiaTheme="minorHAnsi"/>
          <w:color w:val="auto"/>
          <w:sz w:val="24"/>
          <w:szCs w:val="24"/>
        </w:rPr>
        <w:t>- сократились сроки оповещения по сигналам гражданской обороны (2014 год – 14 м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>и</w:t>
      </w:r>
      <w:r w:rsidR="00797B27">
        <w:rPr>
          <w:rStyle w:val="95pt0pt"/>
          <w:rFonts w:eastAsiaTheme="minorHAnsi"/>
          <w:color w:val="auto"/>
          <w:sz w:val="24"/>
          <w:szCs w:val="24"/>
        </w:rPr>
        <w:t>нут, 2018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 xml:space="preserve"> год – 8 минут)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E70FA0">
        <w:rPr>
          <w:rStyle w:val="95pt0pt"/>
          <w:rFonts w:eastAsiaTheme="minorHAnsi"/>
          <w:color w:val="auto"/>
          <w:sz w:val="24"/>
          <w:szCs w:val="24"/>
        </w:rPr>
        <w:t>- обучение руководящего и командного состава звена гражданской обороны Тосне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>н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>ского муниципального района выполнялось в соответствии с утвержденными Планами об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>у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 xml:space="preserve">чения на год – 100 </w:t>
      </w:r>
      <w:r w:rsidRPr="00E70FA0">
        <w:rPr>
          <w:rFonts w:ascii="Times New Roman" w:hAnsi="Times New Roman" w:cs="Times New Roman"/>
          <w:sz w:val="24"/>
          <w:szCs w:val="24"/>
        </w:rPr>
        <w:t>%</w:t>
      </w:r>
      <w:r w:rsidRPr="00E70FA0">
        <w:rPr>
          <w:rStyle w:val="95pt0pt"/>
          <w:rFonts w:eastAsiaTheme="minorHAnsi"/>
          <w:color w:val="auto"/>
          <w:sz w:val="24"/>
          <w:szCs w:val="24"/>
        </w:rPr>
        <w:t>;</w:t>
      </w:r>
    </w:p>
    <w:p w:rsidR="00A537B4" w:rsidRPr="00E70FA0" w:rsidRDefault="00A537B4" w:rsidP="00E70FA0">
      <w:pPr>
        <w:pStyle w:val="a3"/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E70FA0">
        <w:rPr>
          <w:rStyle w:val="95pt0pt"/>
          <w:rFonts w:eastAsiaTheme="minorHAnsi"/>
          <w:color w:val="auto"/>
          <w:sz w:val="24"/>
          <w:szCs w:val="24"/>
        </w:rPr>
        <w:t>-  в командном пункте штаба гражданской обороны муниципального района (ПРУ) восстановлены системы жизнедеятельности (автономное энергоснабжение и вентиляция), а также создана система информирования и оповещения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FA0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ри реализации муниципальной програ</w:t>
      </w:r>
      <w:r w:rsidRPr="00E70FA0">
        <w:rPr>
          <w:rFonts w:ascii="Times New Roman" w:hAnsi="Times New Roman" w:cs="Times New Roman"/>
          <w:sz w:val="24"/>
          <w:szCs w:val="24"/>
        </w:rPr>
        <w:t>м</w:t>
      </w:r>
      <w:r w:rsidRPr="00E70FA0">
        <w:rPr>
          <w:rFonts w:ascii="Times New Roman" w:hAnsi="Times New Roman" w:cs="Times New Roman"/>
          <w:sz w:val="24"/>
          <w:szCs w:val="24"/>
        </w:rPr>
        <w:t>мы позволит обеспечить комплексное урегулирование наиболее острых и проблемных в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просов и системное развитие инфраструктуры в сфере обеспечения правопорядка и бе</w:t>
      </w:r>
      <w:r w:rsidRPr="00E70FA0">
        <w:rPr>
          <w:rFonts w:ascii="Times New Roman" w:hAnsi="Times New Roman" w:cs="Times New Roman"/>
          <w:sz w:val="24"/>
          <w:szCs w:val="24"/>
        </w:rPr>
        <w:t>з</w:t>
      </w:r>
      <w:r w:rsidRPr="00E70FA0">
        <w:rPr>
          <w:rFonts w:ascii="Times New Roman" w:hAnsi="Times New Roman" w:cs="Times New Roman"/>
          <w:sz w:val="24"/>
          <w:szCs w:val="24"/>
        </w:rPr>
        <w:t>опасности, сдерживание криминальных процессов и недопущение роста криминальной напряженности путем совершенствования норматив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>ной правовой базы, организации мер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70FA0">
        <w:rPr>
          <w:rFonts w:ascii="Times New Roman" w:hAnsi="Times New Roman" w:cs="Times New Roman"/>
          <w:spacing w:val="-2"/>
          <w:sz w:val="24"/>
          <w:szCs w:val="24"/>
        </w:rPr>
        <w:t xml:space="preserve">приятий по реализации государственной политики в </w:t>
      </w:r>
      <w:r w:rsidRPr="00E70FA0">
        <w:rPr>
          <w:rFonts w:ascii="Times New Roman" w:hAnsi="Times New Roman" w:cs="Times New Roman"/>
          <w:sz w:val="24"/>
          <w:szCs w:val="24"/>
        </w:rPr>
        <w:t>сфере профилактики правонарушений и привлечения к обеспечению правопорядка всех групп населения на территории Тосне</w:t>
      </w:r>
      <w:r w:rsidRPr="00E70FA0">
        <w:rPr>
          <w:rFonts w:ascii="Times New Roman" w:hAnsi="Times New Roman" w:cs="Times New Roman"/>
          <w:sz w:val="24"/>
          <w:szCs w:val="24"/>
        </w:rPr>
        <w:t>н</w:t>
      </w:r>
      <w:r w:rsidRPr="00E70FA0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E70FA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Формирование муниципальной программы осуществлено на основе следующих принципов: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выполнение в полном объеме первоочередных мероприятий Плана гражданской обороны и защиты населения муниципального образования Тосненский район Ленингра</w:t>
      </w:r>
      <w:r w:rsidRPr="00E70FA0">
        <w:rPr>
          <w:rFonts w:ascii="Times New Roman" w:hAnsi="Times New Roman" w:cs="Times New Roman"/>
          <w:sz w:val="24"/>
          <w:szCs w:val="24"/>
        </w:rPr>
        <w:t>д</w:t>
      </w:r>
      <w:r w:rsidRPr="00E70FA0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воевременное проведение мероприятий Плана</w:t>
      </w:r>
      <w:r w:rsidRPr="00E70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A0">
        <w:rPr>
          <w:rFonts w:ascii="Times New Roman" w:hAnsi="Times New Roman" w:cs="Times New Roman"/>
          <w:sz w:val="24"/>
          <w:szCs w:val="24"/>
        </w:rPr>
        <w:t>действий по предупреждению и ликвидации чрезвычайных ситуаций природного и техногенного характера на территории муниципального образования Тосненский район Ленинградской области;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обеспечение защиты населения и территории поселения от чрезвычайных ситуаций природного и техногенного характера;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участие в предупреждении и ликвидации последствий чрезвычайных ситуаций на территории муниципального образования Тосненский район Ленинградской области;</w:t>
      </w:r>
    </w:p>
    <w:p w:rsidR="00A537B4" w:rsidRPr="00E70FA0" w:rsidRDefault="00A537B4" w:rsidP="00E70FA0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E70FA0">
        <w:rPr>
          <w:rFonts w:ascii="Times New Roman" w:hAnsi="Times New Roman" w:cs="Times New Roman"/>
          <w:sz w:val="24"/>
          <w:szCs w:val="24"/>
        </w:rPr>
        <w:t>функционирования Тосненского районного звена Ленингра</w:t>
      </w:r>
      <w:r w:rsidRPr="00E70FA0">
        <w:rPr>
          <w:rFonts w:ascii="Times New Roman" w:hAnsi="Times New Roman" w:cs="Times New Roman"/>
          <w:sz w:val="24"/>
          <w:szCs w:val="24"/>
        </w:rPr>
        <w:t>д</w:t>
      </w:r>
      <w:r w:rsidRPr="00E70FA0">
        <w:rPr>
          <w:rFonts w:ascii="Times New Roman" w:hAnsi="Times New Roman" w:cs="Times New Roman"/>
          <w:sz w:val="24"/>
          <w:szCs w:val="24"/>
        </w:rPr>
        <w:t>ской областной подсистемы единой государственной системы предупреждения</w:t>
      </w:r>
      <w:proofErr w:type="gramEnd"/>
      <w:r w:rsidRPr="00E70FA0">
        <w:rPr>
          <w:rFonts w:ascii="Times New Roman" w:hAnsi="Times New Roman" w:cs="Times New Roman"/>
          <w:sz w:val="24"/>
          <w:szCs w:val="24"/>
        </w:rPr>
        <w:t xml:space="preserve"> и ликв</w:t>
      </w:r>
      <w:r w:rsidRPr="00E70FA0">
        <w:rPr>
          <w:rFonts w:ascii="Times New Roman" w:hAnsi="Times New Roman" w:cs="Times New Roman"/>
          <w:sz w:val="24"/>
          <w:szCs w:val="24"/>
        </w:rPr>
        <w:t>и</w:t>
      </w:r>
      <w:r w:rsidRPr="00E70FA0">
        <w:rPr>
          <w:rFonts w:ascii="Times New Roman" w:hAnsi="Times New Roman" w:cs="Times New Roman"/>
          <w:sz w:val="24"/>
          <w:szCs w:val="24"/>
        </w:rPr>
        <w:t>дации чрезвычайных ситуаций (далее – подсистема РСЧС Тосненского района);</w:t>
      </w:r>
    </w:p>
    <w:p w:rsidR="00A537B4" w:rsidRPr="00E70FA0" w:rsidRDefault="00A537B4" w:rsidP="00E70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людей на водных об</w:t>
      </w:r>
      <w:r w:rsidRPr="00E70FA0">
        <w:rPr>
          <w:rFonts w:ascii="Times New Roman" w:hAnsi="Times New Roman" w:cs="Times New Roman"/>
          <w:sz w:val="24"/>
          <w:szCs w:val="24"/>
        </w:rPr>
        <w:t>ъ</w:t>
      </w:r>
      <w:r w:rsidRPr="00E70FA0">
        <w:rPr>
          <w:rFonts w:ascii="Times New Roman" w:hAnsi="Times New Roman" w:cs="Times New Roman"/>
          <w:sz w:val="24"/>
          <w:szCs w:val="24"/>
        </w:rPr>
        <w:t>ектах, охране их жизни и здоровья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нижение гибели людей и материального ущерба от чрезвычайных ситуаций за счет совершенствования системы превентивных мер, обучения населения действиям в чрезвычайных ситуациях мирного и военного времен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ЕДДС и служб экстренного реагиров</w:t>
      </w:r>
      <w:r w:rsidRPr="00E70FA0">
        <w:rPr>
          <w:rFonts w:ascii="Times New Roman" w:hAnsi="Times New Roman" w:cs="Times New Roman"/>
          <w:sz w:val="24"/>
          <w:szCs w:val="24"/>
        </w:rPr>
        <w:t>а</w:t>
      </w:r>
      <w:r w:rsidRPr="00E70FA0">
        <w:rPr>
          <w:rFonts w:ascii="Times New Roman" w:hAnsi="Times New Roman" w:cs="Times New Roman"/>
          <w:sz w:val="24"/>
          <w:szCs w:val="24"/>
        </w:rPr>
        <w:t>ния при авариях, катастрофах и стихийных бедствиях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развитие системы оповещения, мониторинга, прогнозирования, предупреждения чрезвычайных ситуаций и управления в кризисных ситуациях на территории муниципал</w:t>
      </w:r>
      <w:r w:rsidRPr="00E70FA0">
        <w:rPr>
          <w:rFonts w:ascii="Times New Roman" w:hAnsi="Times New Roman" w:cs="Times New Roman"/>
          <w:sz w:val="24"/>
          <w:szCs w:val="24"/>
        </w:rPr>
        <w:t>ь</w:t>
      </w:r>
      <w:r w:rsidRPr="00E70FA0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оздание запасов имущества для ликвидации чрезвычайных ситуаций и действий по обеспечению мероприятий по гражданской обороне;</w:t>
      </w:r>
    </w:p>
    <w:p w:rsidR="00A537B4" w:rsidRPr="00E70FA0" w:rsidRDefault="005C6838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вершенствование нормативно-</w:t>
      </w:r>
      <w:r w:rsidR="00A537B4" w:rsidRPr="00E70FA0">
        <w:rPr>
          <w:rFonts w:ascii="Times New Roman" w:hAnsi="Times New Roman" w:cs="Times New Roman"/>
          <w:sz w:val="24"/>
          <w:szCs w:val="24"/>
        </w:rPr>
        <w:t>правовой, методической и технической базы по обеспечению предупреждения возникновения чрезвычайных ситуаций на объектах с ма</w:t>
      </w:r>
      <w:r w:rsidR="00A537B4" w:rsidRPr="00E70FA0">
        <w:rPr>
          <w:rFonts w:ascii="Times New Roman" w:hAnsi="Times New Roman" w:cs="Times New Roman"/>
          <w:sz w:val="24"/>
          <w:szCs w:val="24"/>
        </w:rPr>
        <w:t>с</w:t>
      </w:r>
      <w:r w:rsidR="00A537B4" w:rsidRPr="00E70FA0">
        <w:rPr>
          <w:rFonts w:ascii="Times New Roman" w:hAnsi="Times New Roman" w:cs="Times New Roman"/>
          <w:sz w:val="24"/>
          <w:szCs w:val="24"/>
        </w:rPr>
        <w:t>совым пребыванием людей.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В результате выполнения мероприятий муниципальной программы планируется д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стижение следующих результатов в социально-экономическом развитии муниципального образования Тосненский район Ленинградской области: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 xml:space="preserve">- стабилизация </w:t>
      </w:r>
      <w:proofErr w:type="gramStart"/>
      <w:r w:rsidRPr="00E70FA0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E70FA0">
        <w:rPr>
          <w:rFonts w:ascii="Times New Roman" w:hAnsi="Times New Roman" w:cs="Times New Roman"/>
          <w:sz w:val="24"/>
          <w:szCs w:val="24"/>
        </w:rPr>
        <w:t xml:space="preserve"> и снижение преступности на улицах и в общественных местах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нижение преступного оборота наркотических и психотропных веществ на терр</w:t>
      </w:r>
      <w:r w:rsidRPr="00E70FA0">
        <w:rPr>
          <w:rFonts w:ascii="Times New Roman" w:hAnsi="Times New Roman" w:cs="Times New Roman"/>
          <w:sz w:val="24"/>
          <w:szCs w:val="24"/>
        </w:rPr>
        <w:t>и</w:t>
      </w:r>
      <w:r w:rsidRPr="00E70FA0">
        <w:rPr>
          <w:rFonts w:ascii="Times New Roman" w:hAnsi="Times New Roman" w:cs="Times New Roman"/>
          <w:sz w:val="24"/>
          <w:szCs w:val="24"/>
        </w:rPr>
        <w:t>тории муниципального образования Тосненский район Ленинградской област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нижение аварийности на дорогах и травматизма при дорожно-транспортных пр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исшествиях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 xml:space="preserve">- приведение технического </w:t>
      </w:r>
      <w:proofErr w:type="gramStart"/>
      <w:r w:rsidRPr="00E70FA0">
        <w:rPr>
          <w:rFonts w:ascii="Times New Roman" w:hAnsi="Times New Roman" w:cs="Times New Roman"/>
          <w:sz w:val="24"/>
          <w:szCs w:val="24"/>
        </w:rPr>
        <w:t>состояния защитного сооружения гражданской обороны администрации муниципального образования</w:t>
      </w:r>
      <w:proofErr w:type="gramEnd"/>
      <w:r w:rsidRPr="00E70FA0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в соответствие с нормативными требованиям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 муниц</w:t>
      </w:r>
      <w:r w:rsidRPr="00E70FA0">
        <w:rPr>
          <w:rFonts w:ascii="Times New Roman" w:hAnsi="Times New Roman" w:cs="Times New Roman"/>
          <w:sz w:val="24"/>
          <w:szCs w:val="24"/>
        </w:rPr>
        <w:t>и</w:t>
      </w:r>
      <w:r w:rsidRPr="00E70FA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по вопросам безопасн</w:t>
      </w:r>
      <w:r w:rsidRPr="00E70FA0">
        <w:rPr>
          <w:rFonts w:ascii="Times New Roman" w:hAnsi="Times New Roman" w:cs="Times New Roman"/>
          <w:sz w:val="24"/>
          <w:szCs w:val="24"/>
        </w:rPr>
        <w:t>о</w:t>
      </w:r>
      <w:r w:rsidRPr="00E70FA0">
        <w:rPr>
          <w:rFonts w:ascii="Times New Roman" w:hAnsi="Times New Roman" w:cs="Times New Roman"/>
          <w:sz w:val="24"/>
          <w:szCs w:val="24"/>
        </w:rPr>
        <w:t>сти жизнедеятельност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повышение уровня безопасности населения на водных объектах муниципального образования Тосненский район Ленинградской области;</w:t>
      </w:r>
    </w:p>
    <w:p w:rsidR="00A537B4" w:rsidRPr="00E70FA0" w:rsidRDefault="00A537B4" w:rsidP="00E70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A0">
        <w:rPr>
          <w:rFonts w:ascii="Times New Roman" w:hAnsi="Times New Roman" w:cs="Times New Roman"/>
          <w:sz w:val="24"/>
          <w:szCs w:val="24"/>
        </w:rPr>
        <w:t>- обеспечение органов управлени</w:t>
      </w:r>
      <w:r w:rsidR="005C6838">
        <w:rPr>
          <w:rFonts w:ascii="Times New Roman" w:hAnsi="Times New Roman" w:cs="Times New Roman"/>
          <w:sz w:val="24"/>
          <w:szCs w:val="24"/>
        </w:rPr>
        <w:t>я гражданской обороны подсистемы</w:t>
      </w:r>
      <w:r w:rsidRPr="00E70FA0">
        <w:rPr>
          <w:rFonts w:ascii="Times New Roman" w:hAnsi="Times New Roman" w:cs="Times New Roman"/>
          <w:sz w:val="24"/>
          <w:szCs w:val="24"/>
        </w:rPr>
        <w:t xml:space="preserve"> РСЧС Тосне</w:t>
      </w:r>
      <w:r w:rsidRPr="00E70FA0">
        <w:rPr>
          <w:rFonts w:ascii="Times New Roman" w:hAnsi="Times New Roman" w:cs="Times New Roman"/>
          <w:sz w:val="24"/>
          <w:szCs w:val="24"/>
        </w:rPr>
        <w:t>н</w:t>
      </w:r>
      <w:r w:rsidRPr="00E70FA0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5C683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70FA0">
        <w:rPr>
          <w:rFonts w:ascii="Times New Roman" w:hAnsi="Times New Roman" w:cs="Times New Roman"/>
          <w:sz w:val="24"/>
          <w:szCs w:val="24"/>
        </w:rPr>
        <w:t>современными средствами оповещения и связи.</w:t>
      </w:r>
    </w:p>
    <w:p w:rsidR="00FF1F69" w:rsidRPr="006F2070" w:rsidRDefault="00FF1F69" w:rsidP="00245D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5DAA" w:rsidRPr="00FF1F69" w:rsidRDefault="00FF1F69" w:rsidP="00245DA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1F6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45DAA" w:rsidRPr="00FF1F69">
        <w:rPr>
          <w:rFonts w:ascii="Times New Roman" w:hAnsi="Times New Roman" w:cs="Times New Roman"/>
          <w:sz w:val="24"/>
          <w:szCs w:val="24"/>
        </w:rPr>
        <w:t>2. Приоритеты, цели и задачи муниципальной программы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Приоритеты государственной политики в  сфере реализации муниципальной пр</w:t>
      </w:r>
      <w:r w:rsidRPr="00A537B4">
        <w:rPr>
          <w:rFonts w:ascii="Times New Roman" w:hAnsi="Times New Roman" w:cs="Times New Roman"/>
          <w:sz w:val="24"/>
          <w:szCs w:val="24"/>
        </w:rPr>
        <w:t>о</w:t>
      </w:r>
      <w:r w:rsidRPr="00A537B4">
        <w:rPr>
          <w:rFonts w:ascii="Times New Roman" w:hAnsi="Times New Roman" w:cs="Times New Roman"/>
          <w:sz w:val="24"/>
          <w:szCs w:val="24"/>
        </w:rPr>
        <w:t>граммы сформированы на основе положений федеральных и региональных документов стратегического планирования, в том числе: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защита населения и территорий, предупреждение и ликвидация последствий чре</w:t>
      </w:r>
      <w:r w:rsidRPr="00A537B4">
        <w:rPr>
          <w:rFonts w:ascii="Times New Roman" w:hAnsi="Times New Roman" w:cs="Times New Roman"/>
          <w:sz w:val="24"/>
          <w:szCs w:val="24"/>
        </w:rPr>
        <w:t>з</w:t>
      </w:r>
      <w:r w:rsidRPr="00A537B4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;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мероприятие по обеспечению общественного правопорядка и профилактика прав</w:t>
      </w:r>
      <w:r w:rsidRPr="00A537B4">
        <w:rPr>
          <w:rFonts w:ascii="Times New Roman" w:hAnsi="Times New Roman" w:cs="Times New Roman"/>
          <w:sz w:val="24"/>
          <w:szCs w:val="24"/>
        </w:rPr>
        <w:t>о</w:t>
      </w:r>
      <w:r w:rsidRPr="00A537B4">
        <w:rPr>
          <w:rFonts w:ascii="Times New Roman" w:hAnsi="Times New Roman" w:cs="Times New Roman"/>
          <w:sz w:val="24"/>
          <w:szCs w:val="24"/>
        </w:rPr>
        <w:t>нарушений.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Главной целью муниципальной программы является комплексное обеспечение бе</w:t>
      </w:r>
      <w:r w:rsidRPr="00A537B4">
        <w:rPr>
          <w:rFonts w:ascii="Times New Roman" w:hAnsi="Times New Roman" w:cs="Times New Roman"/>
          <w:sz w:val="24"/>
          <w:szCs w:val="24"/>
        </w:rPr>
        <w:t>з</w:t>
      </w:r>
      <w:r w:rsidRPr="00A537B4">
        <w:rPr>
          <w:rFonts w:ascii="Times New Roman" w:hAnsi="Times New Roman" w:cs="Times New Roman"/>
          <w:sz w:val="24"/>
          <w:szCs w:val="24"/>
        </w:rPr>
        <w:t>опасности населения, территории и объектов на территории муниципального образования Тосненский район Ленинградской области.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 задач: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создание системы профилактики правонарушений преступлений в муниципальном образовании Тосненский район Ленинградской области;</w:t>
      </w:r>
    </w:p>
    <w:p w:rsidR="00A537B4" w:rsidRPr="00A537B4" w:rsidRDefault="00A537B4" w:rsidP="00A537B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pacing w:val="-2"/>
          <w:sz w:val="24"/>
          <w:szCs w:val="24"/>
        </w:rPr>
        <w:t xml:space="preserve">- обеспечение необходимых мер по противодействию терроризму, экстремизму и </w:t>
      </w:r>
      <w:r w:rsidRPr="00A537B4">
        <w:rPr>
          <w:rFonts w:ascii="Times New Roman" w:hAnsi="Times New Roman" w:cs="Times New Roman"/>
          <w:sz w:val="24"/>
          <w:szCs w:val="24"/>
        </w:rPr>
        <w:t>националистическим проявлениям;</w:t>
      </w:r>
    </w:p>
    <w:p w:rsidR="00A537B4" w:rsidRPr="00A537B4" w:rsidRDefault="00A537B4" w:rsidP="00A537B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снижение уровня аварийности на автодорогах муниципального образования;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обеспечение защиты населения и территории муниципального образования от п</w:t>
      </w:r>
      <w:r w:rsidRPr="00A537B4">
        <w:rPr>
          <w:rFonts w:ascii="Times New Roman" w:hAnsi="Times New Roman" w:cs="Times New Roman"/>
          <w:sz w:val="24"/>
          <w:szCs w:val="24"/>
        </w:rPr>
        <w:t>о</w:t>
      </w:r>
      <w:r w:rsidRPr="00A537B4">
        <w:rPr>
          <w:rFonts w:ascii="Times New Roman" w:hAnsi="Times New Roman" w:cs="Times New Roman"/>
          <w:sz w:val="24"/>
          <w:szCs w:val="24"/>
        </w:rPr>
        <w:t>ражающих факторов и опасностей</w:t>
      </w:r>
      <w:r w:rsidR="005C6838">
        <w:rPr>
          <w:rFonts w:ascii="Times New Roman" w:hAnsi="Times New Roman" w:cs="Times New Roman"/>
          <w:sz w:val="24"/>
          <w:szCs w:val="24"/>
        </w:rPr>
        <w:t>,</w:t>
      </w:r>
      <w:r w:rsidRPr="00A537B4">
        <w:rPr>
          <w:rFonts w:ascii="Times New Roman" w:hAnsi="Times New Roman" w:cs="Times New Roman"/>
          <w:sz w:val="24"/>
          <w:szCs w:val="24"/>
        </w:rPr>
        <w:t xml:space="preserve"> возникающих при чрезвычайных ситуациях природн</w:t>
      </w:r>
      <w:r w:rsidRPr="00A537B4">
        <w:rPr>
          <w:rFonts w:ascii="Times New Roman" w:hAnsi="Times New Roman" w:cs="Times New Roman"/>
          <w:sz w:val="24"/>
          <w:szCs w:val="24"/>
        </w:rPr>
        <w:t>о</w:t>
      </w:r>
      <w:r w:rsidRPr="00A537B4">
        <w:rPr>
          <w:rFonts w:ascii="Times New Roman" w:hAnsi="Times New Roman" w:cs="Times New Roman"/>
          <w:sz w:val="24"/>
          <w:szCs w:val="24"/>
        </w:rPr>
        <w:t>го и техногенного характера, ведении военных действий или вследствие этих действий;</w:t>
      </w:r>
    </w:p>
    <w:p w:rsidR="00A537B4" w:rsidRPr="00A537B4" w:rsidRDefault="00A537B4" w:rsidP="00A5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снижение рисков возникновения чрезвычайных ситуаций, повышение уровня з</w:t>
      </w:r>
      <w:r w:rsidRPr="00A537B4">
        <w:rPr>
          <w:rFonts w:ascii="Times New Roman" w:hAnsi="Times New Roman" w:cs="Times New Roman"/>
          <w:sz w:val="24"/>
          <w:szCs w:val="24"/>
        </w:rPr>
        <w:t>а</w:t>
      </w:r>
      <w:r w:rsidRPr="00A537B4">
        <w:rPr>
          <w:rFonts w:ascii="Times New Roman" w:hAnsi="Times New Roman" w:cs="Times New Roman"/>
          <w:sz w:val="24"/>
          <w:szCs w:val="24"/>
        </w:rPr>
        <w:t>щищенности населения и территории муниципального образования Тосненский район Ленинградской области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;</w:t>
      </w:r>
    </w:p>
    <w:p w:rsidR="00A537B4" w:rsidRPr="00A537B4" w:rsidRDefault="00A537B4" w:rsidP="00A537B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537B4">
        <w:rPr>
          <w:rFonts w:ascii="Times New Roman" w:hAnsi="Times New Roman" w:cs="Times New Roman"/>
          <w:sz w:val="24"/>
          <w:szCs w:val="24"/>
        </w:rPr>
        <w:t>- развитие единой дежурно-диспетчерской службы Тосненского  района Ленингра</w:t>
      </w:r>
      <w:r w:rsidRPr="00A537B4">
        <w:rPr>
          <w:rFonts w:ascii="Times New Roman" w:hAnsi="Times New Roman" w:cs="Times New Roman"/>
          <w:sz w:val="24"/>
          <w:szCs w:val="24"/>
        </w:rPr>
        <w:t>д</w:t>
      </w:r>
      <w:r w:rsidRPr="00A537B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245DAA" w:rsidRPr="00E95EC1" w:rsidRDefault="00245DAA" w:rsidP="00245DAA">
      <w:pPr>
        <w:jc w:val="both"/>
      </w:pP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97031B" w:rsidSect="00BE74B6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4CEB" w:rsidRPr="00797B27" w:rsidRDefault="00384CEB" w:rsidP="00797B27">
      <w:pPr>
        <w:pStyle w:val="a3"/>
        <w:ind w:left="11624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84CEB" w:rsidRPr="00797B27" w:rsidRDefault="00384CEB" w:rsidP="00797B27">
      <w:pPr>
        <w:pStyle w:val="a3"/>
        <w:ind w:left="11624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84CEB" w:rsidRPr="00D77A97" w:rsidRDefault="00384CEB" w:rsidP="00384CEB">
      <w:pPr>
        <w:pStyle w:val="a3"/>
        <w:ind w:left="10632" w:hanging="2127"/>
        <w:rPr>
          <w:rFonts w:ascii="Times New Roman" w:hAnsi="Times New Roman" w:cs="Times New Roman"/>
        </w:rPr>
      </w:pPr>
    </w:p>
    <w:p w:rsidR="003A113F" w:rsidRPr="00797B27" w:rsidRDefault="003A113F" w:rsidP="003A11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341BFE" w:rsidRDefault="003A113F" w:rsidP="00341BFE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 «Безопасность муниципального образования Тосненский район Ленинградской области»</w:t>
      </w:r>
      <w:r w:rsidR="004E675F">
        <w:rPr>
          <w:rFonts w:ascii="Times New Roman" w:hAnsi="Times New Roman" w:cs="Times New Roman"/>
          <w:sz w:val="24"/>
          <w:szCs w:val="24"/>
        </w:rPr>
        <w:t xml:space="preserve"> 2019-2021 г</w:t>
      </w:r>
      <w:r w:rsidR="00341BF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XSpec="center" w:tblpY="3156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51"/>
        <w:gridCol w:w="3544"/>
        <w:gridCol w:w="1168"/>
        <w:gridCol w:w="1168"/>
        <w:gridCol w:w="1168"/>
        <w:gridCol w:w="1174"/>
        <w:gridCol w:w="1174"/>
        <w:gridCol w:w="810"/>
        <w:gridCol w:w="708"/>
        <w:gridCol w:w="1145"/>
      </w:tblGrid>
      <w:tr w:rsidR="00341BFE" w:rsidRPr="00C0719C" w:rsidTr="006F2070">
        <w:trPr>
          <w:trHeight w:val="55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, подпр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ятий пр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подразделение, организация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год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год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сурсного обеспечения, тыс.</w:t>
            </w:r>
            <w:r w:rsidR="006F2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41BFE" w:rsidRPr="00C0719C" w:rsidTr="006F2070">
        <w:trPr>
          <w:trHeight w:val="2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41BFE" w:rsidRPr="00C0719C" w:rsidTr="006F2070">
        <w:trPr>
          <w:trHeight w:val="5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41BFE" w:rsidRPr="00C0719C" w:rsidTr="006F207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41BFE" w:rsidRPr="00C0719C" w:rsidTr="006F2070">
        <w:trPr>
          <w:trHeight w:val="18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113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МП «Безопасность муниц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Т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сненский район Ленингра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113F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113F" w:rsidRDefault="00341BFE" w:rsidP="005C6838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Отдел пра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а и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, д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лам ГО и ЧС администрации муниципал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ного образования Тосненский район Л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 xml:space="preserve">нинградской области </w:t>
            </w:r>
          </w:p>
          <w:p w:rsidR="00341BFE" w:rsidRPr="003A113F" w:rsidRDefault="00341BFE" w:rsidP="005C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(далее – Отдел  ГОЧС)</w:t>
            </w:r>
          </w:p>
          <w:p w:rsidR="00341BFE" w:rsidRPr="003A113F" w:rsidRDefault="00341BFE" w:rsidP="005C6838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транспортному обеспечению и экологии 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21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муниципал</w:t>
            </w:r>
            <w:r w:rsidRPr="00521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21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Тосненский район Л</w:t>
            </w:r>
            <w:r w:rsidRPr="00521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21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(далее – Сектор ТО и Э)</w:t>
            </w:r>
          </w:p>
          <w:p w:rsidR="00341BFE" w:rsidRPr="003D64EF" w:rsidRDefault="00341BFE" w:rsidP="006F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ЕДДС МКУ «ЦА ХО»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7362,780</w:t>
            </w:r>
          </w:p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BFE" w:rsidRPr="00C0719C" w:rsidTr="006F2070">
        <w:trPr>
          <w:trHeight w:val="23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7362,78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BFE" w:rsidRPr="00C0719C" w:rsidTr="006F2070">
        <w:trPr>
          <w:trHeight w:val="2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BFE" w:rsidRPr="00C0719C" w:rsidTr="006F2070">
        <w:trPr>
          <w:trHeight w:val="12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260A3A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5,562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A7D78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5,56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A7D78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260A3A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BFE" w:rsidRPr="00C0719C" w:rsidTr="006F2070">
        <w:trPr>
          <w:trHeight w:val="18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Pr="003D64EF" w:rsidRDefault="004E675F" w:rsidP="004E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341BFE" w:rsidRPr="003D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41BFE" w:rsidRPr="003D64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1BFE" w:rsidRPr="003D64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41BFE" w:rsidRPr="003D64EF">
              <w:rPr>
                <w:rFonts w:ascii="Times New Roman" w:hAnsi="Times New Roman" w:cs="Times New Roman"/>
                <w:sz w:val="20"/>
                <w:szCs w:val="20"/>
              </w:rPr>
              <w:t>роприятия по профилактике правонарушений</w:t>
            </w:r>
            <w:r w:rsidR="00341BFE" w:rsidRPr="003D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69ED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21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154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182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9B0FB4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341BFE" w:rsidRPr="009B0F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  <w:p w:rsidR="00341BFE" w:rsidRPr="003D64EF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D64EF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182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63D95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23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EF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A7D78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A7D78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7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CA7D78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05,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9B0FB4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A7D78" w:rsidRDefault="00341BFE" w:rsidP="005C68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BFE" w:rsidRPr="00C0719C" w:rsidTr="006F2070">
        <w:trPr>
          <w:trHeight w:val="24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1BFE" w:rsidRPr="00C071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133A9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133A9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33A96">
              <w:rPr>
                <w:rFonts w:ascii="Times New Roman" w:hAnsi="Times New Roman" w:cs="Times New Roman"/>
                <w:bCs/>
                <w:sz w:val="20"/>
                <w:szCs w:val="20"/>
              </w:rPr>
              <w:t>роприятия по оптимизации мер профилактики безопа</w:t>
            </w:r>
            <w:r w:rsidRPr="00133A9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33A96">
              <w:rPr>
                <w:rFonts w:ascii="Times New Roman" w:hAnsi="Times New Roman" w:cs="Times New Roman"/>
                <w:bCs/>
                <w:sz w:val="20"/>
                <w:szCs w:val="20"/>
              </w:rPr>
              <w:t>ности дорожного движения</w:t>
            </w: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Сектор ТО и</w:t>
            </w:r>
            <w:proofErr w:type="gramStart"/>
            <w:r w:rsidRPr="003A113F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28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31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41"/>
        </w:trPr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341BFE" w:rsidRPr="009B0F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44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4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  <w:p w:rsidR="006F2070" w:rsidRPr="00133A96" w:rsidRDefault="006F2070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20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341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торий, предупреждение и ликвидация последствий ЧС природного и техногенного характера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73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73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3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182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182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404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68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41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гражданской обороне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r w:rsidRPr="0000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8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9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71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41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r w:rsidRPr="0000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7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14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9B0FB4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341BFE" w:rsidRPr="009B0F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1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2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A63F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223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46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41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41BFE" w:rsidRPr="00761CB3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Приведение функционир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675F">
              <w:rPr>
                <w:rFonts w:ascii="Times New Roman" w:hAnsi="Times New Roman" w:cs="Times New Roman"/>
                <w:sz w:val="20"/>
                <w:szCs w:val="20"/>
              </w:rPr>
              <w:t>вания ЕДДС в соответствие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ГОСТа </w:t>
            </w:r>
            <w:proofErr w:type="gramStart"/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 22.7.01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ЕДДС МКУ «ЦА ХО»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5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849,6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849,6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6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72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86AA8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41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13F">
              <w:rPr>
                <w:rFonts w:ascii="Times New Roman" w:hAnsi="Times New Roman" w:cs="Times New Roman"/>
                <w:sz w:val="18"/>
                <w:szCs w:val="18"/>
              </w:rPr>
              <w:t>ЕДДС МКУ «ЦА ХО»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761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761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7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5970,18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5970,18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8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198"/>
        </w:trPr>
        <w:tc>
          <w:tcPr>
            <w:tcW w:w="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4E675F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341BFE" w:rsidRPr="009B0FB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761CB3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761CB3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20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78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EC0B07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1,77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1,77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41BFE" w:rsidRPr="00C0719C" w:rsidTr="006F2070">
        <w:trPr>
          <w:trHeight w:val="361"/>
        </w:trPr>
        <w:tc>
          <w:tcPr>
            <w:tcW w:w="4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C0719C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AC08A1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,556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,556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133A96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133A96" w:rsidRDefault="00341BFE" w:rsidP="005C683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BFE" w:rsidRPr="00654479" w:rsidRDefault="00341BFE" w:rsidP="005C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341BFE" w:rsidRPr="006F2070" w:rsidRDefault="00341BFE" w:rsidP="003A113F">
      <w:pPr>
        <w:pStyle w:val="a3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BFE" w:rsidRPr="00797B27" w:rsidRDefault="00341BFE" w:rsidP="003A113F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3A113F" w:rsidRPr="00A75C67" w:rsidRDefault="003A113F" w:rsidP="003A113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3513" w:rsidRDefault="009D3513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9D3513" w:rsidRDefault="009D3513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59" w:rsidRDefault="003A0659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59" w:rsidRDefault="003A0659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FE" w:rsidRDefault="00341BFE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BDA" w:rsidRDefault="008F7BDA" w:rsidP="00797B27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6544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3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F7BDA" w:rsidRDefault="007A2C5C" w:rsidP="00797B27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41BFE" w:rsidRDefault="00341BFE" w:rsidP="00797B27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280F65" w:rsidRPr="00797B27" w:rsidRDefault="00280F65" w:rsidP="003769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280F65" w:rsidRDefault="00280F65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 «Безопасность муниципального образования Тосненский район Ленинградской области»</w:t>
      </w:r>
      <w:r w:rsidR="006A24FB">
        <w:rPr>
          <w:rFonts w:ascii="Times New Roman" w:hAnsi="Times New Roman" w:cs="Times New Roman"/>
          <w:sz w:val="24"/>
          <w:szCs w:val="24"/>
        </w:rPr>
        <w:t xml:space="preserve"> 2022-2024</w:t>
      </w:r>
      <w:r w:rsidR="004E675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69ED" w:rsidRDefault="003769ED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409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341BFE" w:rsidTr="005C6838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61768C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61768C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</w:t>
            </w:r>
            <w:r w:rsidRPr="0061768C">
              <w:rPr>
                <w:rFonts w:cs="Times New Roman"/>
                <w:sz w:val="18"/>
                <w:szCs w:val="18"/>
              </w:rPr>
              <w:t>е</w:t>
            </w:r>
            <w:r w:rsidRPr="0061768C">
              <w:rPr>
                <w:rFonts w:cs="Times New Roman"/>
                <w:sz w:val="18"/>
                <w:szCs w:val="18"/>
              </w:rPr>
              <w:t>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тветственный исполн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тель (структурное подра</w:t>
            </w:r>
            <w:r w:rsidRPr="0061768C">
              <w:rPr>
                <w:rFonts w:cs="Times New Roman"/>
                <w:sz w:val="18"/>
                <w:szCs w:val="18"/>
              </w:rPr>
              <w:t>з</w:t>
            </w:r>
            <w:r w:rsidRPr="0061768C">
              <w:rPr>
                <w:rFonts w:cs="Times New Roman"/>
                <w:sz w:val="18"/>
                <w:szCs w:val="18"/>
              </w:rPr>
              <w:t>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и</w:t>
            </w:r>
          </w:p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око</w:t>
            </w:r>
            <w:r w:rsidRPr="0061768C">
              <w:rPr>
                <w:rFonts w:cs="Times New Roman"/>
                <w:sz w:val="18"/>
                <w:szCs w:val="18"/>
              </w:rPr>
              <w:t>н</w:t>
            </w:r>
            <w:r w:rsidRPr="0061768C">
              <w:rPr>
                <w:rFonts w:cs="Times New Roman"/>
                <w:sz w:val="18"/>
                <w:szCs w:val="18"/>
              </w:rPr>
              <w:t>чания ре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лизации</w:t>
            </w:r>
          </w:p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ериод ф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нансиров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341BFE" w:rsidTr="005C6838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рочие</w:t>
            </w:r>
          </w:p>
          <w:p w:rsidR="00341BFE" w:rsidRPr="0061768C" w:rsidRDefault="00341BFE" w:rsidP="005C6838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источники</w:t>
            </w:r>
          </w:p>
        </w:tc>
      </w:tr>
      <w:tr w:rsidR="00341BFE" w:rsidTr="005C6838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41BFE" w:rsidTr="005C6838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pStyle w:val="a3"/>
              <w:rPr>
                <w:rFonts w:cs="Times New Roman"/>
                <w:sz w:val="20"/>
                <w:szCs w:val="20"/>
              </w:rPr>
            </w:pPr>
            <w:r w:rsidRPr="00506E1E">
              <w:rPr>
                <w:rFonts w:cs="Times New Roman"/>
                <w:sz w:val="20"/>
                <w:szCs w:val="20"/>
              </w:rPr>
              <w:t>МП «Безопасность муниципального о</w:t>
            </w:r>
            <w:r w:rsidRPr="00506E1E">
              <w:rPr>
                <w:rFonts w:cs="Times New Roman"/>
                <w:sz w:val="20"/>
                <w:szCs w:val="20"/>
              </w:rPr>
              <w:t>б</w:t>
            </w:r>
            <w:r w:rsidRPr="00506E1E">
              <w:rPr>
                <w:rFonts w:cs="Times New Roman"/>
                <w:sz w:val="20"/>
                <w:szCs w:val="20"/>
              </w:rPr>
              <w:t>разования Тосненский район Ленингра</w:t>
            </w:r>
            <w:r w:rsidRPr="00506E1E">
              <w:rPr>
                <w:rFonts w:cs="Times New Roman"/>
                <w:sz w:val="20"/>
                <w:szCs w:val="20"/>
              </w:rPr>
              <w:t>д</w:t>
            </w:r>
            <w:r w:rsidRPr="00506E1E">
              <w:rPr>
                <w:rFonts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Pr="00377BEA" w:rsidRDefault="00341BFE" w:rsidP="005C6838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377BEA">
              <w:rPr>
                <w:rFonts w:cs="Times New Roman"/>
                <w:sz w:val="18"/>
                <w:szCs w:val="18"/>
              </w:rPr>
              <w:t>Отдел правопорядка и  безопасности, делам ГО и ЧС администрации мун</w:t>
            </w:r>
            <w:r w:rsidRPr="00377BEA">
              <w:rPr>
                <w:rFonts w:cs="Times New Roman"/>
                <w:sz w:val="18"/>
                <w:szCs w:val="18"/>
              </w:rPr>
              <w:t>и</w:t>
            </w:r>
            <w:r w:rsidRPr="00377BEA">
              <w:rPr>
                <w:rFonts w:cs="Times New Roman"/>
                <w:sz w:val="18"/>
                <w:szCs w:val="18"/>
              </w:rPr>
              <w:t>ципального образования Тосненский район Лени</w:t>
            </w:r>
            <w:r w:rsidRPr="00377BEA">
              <w:rPr>
                <w:rFonts w:cs="Times New Roman"/>
                <w:sz w:val="18"/>
                <w:szCs w:val="18"/>
              </w:rPr>
              <w:t>н</w:t>
            </w:r>
            <w:r w:rsidRPr="00377BEA">
              <w:rPr>
                <w:rFonts w:cs="Times New Roman"/>
                <w:sz w:val="18"/>
                <w:szCs w:val="18"/>
              </w:rPr>
              <w:t xml:space="preserve">градской области </w:t>
            </w:r>
          </w:p>
          <w:p w:rsidR="00341BFE" w:rsidRPr="00377BEA" w:rsidRDefault="00341BFE" w:rsidP="005C683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7BEA">
              <w:rPr>
                <w:rFonts w:cs="Times New Roman"/>
                <w:sz w:val="18"/>
                <w:szCs w:val="18"/>
              </w:rPr>
              <w:t>(далее – Отдел  ГОЧС)</w:t>
            </w:r>
          </w:p>
          <w:p w:rsidR="00341BFE" w:rsidRPr="00377BEA" w:rsidRDefault="00341BFE" w:rsidP="005C6838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377BEA">
              <w:rPr>
                <w:rFonts w:cs="Times New Roman"/>
                <w:sz w:val="18"/>
                <w:szCs w:val="18"/>
              </w:rPr>
              <w:t xml:space="preserve">Сектор по транспортному обеспечению и экологии 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администрации муниц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пального образования Т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сненский район Ленингра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521279">
              <w:rPr>
                <w:rFonts w:cs="Times New Roman"/>
                <w:color w:val="000000"/>
                <w:sz w:val="18"/>
                <w:szCs w:val="18"/>
              </w:rPr>
              <w:t>ской области</w:t>
            </w:r>
            <w:r w:rsidRPr="00377BEA">
              <w:rPr>
                <w:rFonts w:cs="Times New Roman"/>
                <w:sz w:val="18"/>
                <w:szCs w:val="18"/>
              </w:rPr>
              <w:t xml:space="preserve"> (далее – Се</w:t>
            </w:r>
            <w:r w:rsidRPr="00377BEA">
              <w:rPr>
                <w:rFonts w:cs="Times New Roman"/>
                <w:sz w:val="18"/>
                <w:szCs w:val="18"/>
              </w:rPr>
              <w:t>к</w:t>
            </w:r>
            <w:r w:rsidRPr="00377BEA">
              <w:rPr>
                <w:rFonts w:cs="Times New Roman"/>
                <w:sz w:val="18"/>
                <w:szCs w:val="18"/>
              </w:rPr>
              <w:t>тор ТО и Э)</w:t>
            </w:r>
          </w:p>
          <w:p w:rsidR="00341BFE" w:rsidRPr="00452D68" w:rsidRDefault="00341BFE" w:rsidP="005C6838">
            <w:pPr>
              <w:ind w:firstLine="175"/>
              <w:rPr>
                <w:rFonts w:cs="Times New Roman"/>
                <w:sz w:val="16"/>
                <w:szCs w:val="16"/>
              </w:rPr>
            </w:pPr>
            <w:r w:rsidRPr="00377BEA">
              <w:rPr>
                <w:rFonts w:cs="Times New Roman"/>
                <w:sz w:val="18"/>
                <w:szCs w:val="18"/>
              </w:rPr>
              <w:t>ЕДДС МКУ «ЦА ХО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FE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767416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sz w:val="20"/>
                <w:szCs w:val="20"/>
              </w:rPr>
            </w:pPr>
            <w:r w:rsidRPr="00506E1E">
              <w:rPr>
                <w:sz w:val="20"/>
                <w:szCs w:val="20"/>
              </w:rPr>
              <w:t>20749,5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sz w:val="20"/>
                <w:szCs w:val="20"/>
              </w:rPr>
            </w:pPr>
            <w:r w:rsidRPr="00506E1E">
              <w:rPr>
                <w:sz w:val="20"/>
                <w:szCs w:val="20"/>
              </w:rPr>
              <w:t>20749,5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</w:tr>
      <w:tr w:rsidR="00341BFE" w:rsidTr="005C6838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1768C" w:rsidRDefault="00341BFE" w:rsidP="005C683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767416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sz w:val="20"/>
                <w:szCs w:val="20"/>
              </w:rPr>
            </w:pPr>
            <w:r w:rsidRPr="00506E1E">
              <w:rPr>
                <w:bCs/>
                <w:sz w:val="20"/>
                <w:szCs w:val="20"/>
              </w:rPr>
              <w:t>19704,3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sz w:val="20"/>
                <w:szCs w:val="20"/>
              </w:rPr>
            </w:pPr>
            <w:r w:rsidRPr="00506E1E">
              <w:rPr>
                <w:bCs/>
                <w:sz w:val="20"/>
                <w:szCs w:val="20"/>
              </w:rPr>
              <w:t>19704,39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</w:tr>
      <w:tr w:rsidR="00341BFE" w:rsidTr="005C6838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61768C" w:rsidRDefault="00341BFE" w:rsidP="005C683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767416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bCs/>
                <w:sz w:val="20"/>
                <w:szCs w:val="20"/>
              </w:rPr>
            </w:pPr>
            <w:r w:rsidRPr="00506E1E">
              <w:rPr>
                <w:bCs/>
                <w:sz w:val="20"/>
                <w:szCs w:val="20"/>
              </w:rPr>
              <w:t>21663,02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jc w:val="right"/>
              <w:rPr>
                <w:bCs/>
                <w:sz w:val="20"/>
                <w:szCs w:val="20"/>
              </w:rPr>
            </w:pPr>
            <w:r w:rsidRPr="00506E1E">
              <w:rPr>
                <w:bCs/>
                <w:sz w:val="20"/>
                <w:szCs w:val="20"/>
              </w:rPr>
              <w:t>21663,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</w:tr>
      <w:tr w:rsidR="00341BFE" w:rsidTr="005C6838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4E675F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4E675F" w:rsidRDefault="00341BFE" w:rsidP="005C6838">
            <w:pPr>
              <w:rPr>
                <w:rFonts w:cs="Times New Roman"/>
                <w:sz w:val="18"/>
                <w:szCs w:val="18"/>
              </w:rPr>
            </w:pPr>
            <w:r w:rsidRPr="004E675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767416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sz w:val="20"/>
                <w:szCs w:val="20"/>
              </w:rPr>
              <w:t>62116,9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506E1E" w:rsidRDefault="00341BFE" w:rsidP="005C683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sz w:val="20"/>
                <w:szCs w:val="20"/>
              </w:rPr>
              <w:t>62116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C67853" w:rsidRDefault="00341BFE" w:rsidP="005C68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</w:rPr>
            </w:pPr>
          </w:p>
        </w:tc>
      </w:tr>
      <w:tr w:rsidR="00341BFE" w:rsidTr="005C6838">
        <w:trPr>
          <w:trHeight w:val="218"/>
        </w:trPr>
        <w:tc>
          <w:tcPr>
            <w:tcW w:w="157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767416" w:rsidRDefault="00341BFE" w:rsidP="005C6838">
            <w:pPr>
              <w:jc w:val="center"/>
              <w:rPr>
                <w:rFonts w:cs="Times New Roman"/>
              </w:rPr>
            </w:pPr>
            <w:r w:rsidRPr="00767416">
              <w:rPr>
                <w:rFonts w:cs="Times New Roman"/>
                <w:sz w:val="20"/>
                <w:szCs w:val="20"/>
              </w:rPr>
              <w:t>ПРОЦЕССНАЯ ЧАСТЬ</w:t>
            </w:r>
          </w:p>
        </w:tc>
      </w:tr>
      <w:tr w:rsidR="00341BFE" w:rsidTr="005C6838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023A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3AF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749,5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749,5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19704,3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19704,39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21663,02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21663,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22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62116,94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77BEA">
              <w:rPr>
                <w:rFonts w:cs="Times New Roman"/>
                <w:bCs/>
                <w:sz w:val="20"/>
                <w:szCs w:val="20"/>
              </w:rPr>
              <w:t>62116,9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61768C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rPr>
                <w:rFonts w:cs="Times New Roman"/>
                <w:b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рофилактика правонарушений на те</w:t>
            </w:r>
            <w:r w:rsidRPr="00377BEA">
              <w:rPr>
                <w:sz w:val="20"/>
                <w:szCs w:val="20"/>
              </w:rPr>
              <w:t>р</w:t>
            </w:r>
            <w:r w:rsidRPr="00377BEA">
              <w:rPr>
                <w:sz w:val="20"/>
                <w:szCs w:val="20"/>
              </w:rPr>
              <w:t>ритории  муниципального образования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A45019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A45019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7" w:rsidRPr="00A45019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Мероприятия по  профилактике правон</w:t>
            </w:r>
            <w:r w:rsidRPr="00377BEA">
              <w:rPr>
                <w:rFonts w:cs="Times New Roman"/>
                <w:sz w:val="20"/>
                <w:szCs w:val="20"/>
              </w:rPr>
              <w:t>а</w:t>
            </w:r>
            <w:r w:rsidRPr="00377BEA">
              <w:rPr>
                <w:rFonts w:cs="Times New Roman"/>
                <w:sz w:val="20"/>
                <w:szCs w:val="20"/>
              </w:rPr>
              <w:t>руш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1BFE" w:rsidTr="005C6838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41BFE" w:rsidRPr="00377BEA" w:rsidRDefault="00341BFE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BFE" w:rsidRPr="00C67853" w:rsidRDefault="00341BFE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61768C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овышение безопасности дорожного движения в муниципальном образовании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4E675F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ТО и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72FF1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A67DA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72FF1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A67DA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B85577">
        <w:trPr>
          <w:trHeight w:val="2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B6747A" w:rsidRDefault="0019692C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62ED">
              <w:rPr>
                <w:rFonts w:cs="Times New Roman"/>
                <w:sz w:val="18"/>
                <w:szCs w:val="18"/>
              </w:rPr>
              <w:t>1.2.1</w:t>
            </w:r>
            <w:r w:rsidR="00B85577" w:rsidRPr="00A662E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1A6F19" w:rsidRDefault="00B85577" w:rsidP="005C6838">
            <w:pPr>
              <w:rPr>
                <w:rFonts w:cs="Times New Roman"/>
                <w:sz w:val="18"/>
                <w:szCs w:val="18"/>
              </w:rPr>
            </w:pPr>
            <w:r w:rsidRPr="00C06BDD">
              <w:rPr>
                <w:rFonts w:cs="Times New Roman"/>
                <w:bCs/>
                <w:sz w:val="20"/>
                <w:szCs w:val="20"/>
              </w:rPr>
              <w:t>Мероприятия по оптимизации мер пр</w:t>
            </w:r>
            <w:r w:rsidRPr="00C06BDD">
              <w:rPr>
                <w:rFonts w:cs="Times New Roman"/>
                <w:bCs/>
                <w:sz w:val="20"/>
                <w:szCs w:val="20"/>
              </w:rPr>
              <w:t>о</w:t>
            </w:r>
            <w:r w:rsidRPr="00C06BDD">
              <w:rPr>
                <w:rFonts w:cs="Times New Roman"/>
                <w:bCs/>
                <w:sz w:val="20"/>
                <w:szCs w:val="20"/>
              </w:rPr>
              <w:t>филактики безопасности дорожного дв</w:t>
            </w:r>
            <w:r w:rsidRPr="00C06BDD">
              <w:rPr>
                <w:rFonts w:cs="Times New Roman"/>
                <w:bCs/>
                <w:sz w:val="20"/>
                <w:szCs w:val="20"/>
              </w:rPr>
              <w:t>и</w:t>
            </w:r>
            <w:r w:rsidRPr="00C06BDD">
              <w:rPr>
                <w:rFonts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4E675F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ТО и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040B96" w:rsidRDefault="00B85577" w:rsidP="005C6838">
            <w:pPr>
              <w:jc w:val="right"/>
              <w:rPr>
                <w:sz w:val="20"/>
                <w:szCs w:val="20"/>
              </w:rPr>
            </w:pPr>
            <w:r w:rsidRPr="00040B96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040B96" w:rsidRDefault="00B85577" w:rsidP="005C6838">
            <w:pPr>
              <w:jc w:val="right"/>
              <w:rPr>
                <w:sz w:val="20"/>
                <w:szCs w:val="20"/>
              </w:rPr>
            </w:pPr>
            <w:r w:rsidRPr="00040B96">
              <w:rPr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B8557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72FF1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A67DA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040B96" w:rsidRDefault="00B85577" w:rsidP="005C6838">
            <w:pPr>
              <w:jc w:val="right"/>
              <w:rPr>
                <w:sz w:val="20"/>
                <w:szCs w:val="20"/>
              </w:rPr>
            </w:pPr>
            <w:r w:rsidRPr="00040B96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040B96" w:rsidRDefault="00B85577" w:rsidP="005C6838">
            <w:pPr>
              <w:jc w:val="right"/>
              <w:rPr>
                <w:sz w:val="20"/>
                <w:szCs w:val="20"/>
              </w:rPr>
            </w:pPr>
            <w:r w:rsidRPr="00040B96">
              <w:rPr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B85577">
        <w:trPr>
          <w:trHeight w:val="1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72FF1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A67DA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B6747A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Гражданская оборона, защита населения и территории от чр</w:t>
            </w:r>
            <w:r w:rsidR="004E675F">
              <w:rPr>
                <w:sz w:val="20"/>
                <w:szCs w:val="20"/>
              </w:rPr>
              <w:t>езвычайных ситуаций, обеспечение</w:t>
            </w:r>
            <w:r w:rsidRPr="00377BEA">
              <w:rPr>
                <w:sz w:val="20"/>
                <w:szCs w:val="20"/>
              </w:rPr>
              <w:t xml:space="preserve"> безопасности людей на во</w:t>
            </w:r>
            <w:r w:rsidRPr="00377BEA">
              <w:rPr>
                <w:sz w:val="20"/>
                <w:szCs w:val="20"/>
              </w:rPr>
              <w:t>д</w:t>
            </w:r>
            <w:r w:rsidRPr="00377BEA">
              <w:rPr>
                <w:sz w:val="20"/>
                <w:szCs w:val="20"/>
              </w:rPr>
              <w:t>ных объектах муниципального образов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ния Тосненский район Ленинградской области</w:t>
            </w:r>
            <w:r w:rsidRPr="00377BE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1B1B63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1B63">
              <w:rPr>
                <w:rFonts w:cs="Times New Roman"/>
                <w:sz w:val="20"/>
                <w:szCs w:val="20"/>
              </w:rPr>
              <w:t>Отдел 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ind w:left="-88"/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3273,6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ind w:left="-88"/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3273,6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2378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2378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767416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45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sz w:val="20"/>
                <w:szCs w:val="20"/>
              </w:rPr>
            </w:pPr>
            <w:r w:rsidRPr="00377BEA">
              <w:rPr>
                <w:sz w:val="20"/>
                <w:szCs w:val="20"/>
              </w:rPr>
              <w:t>14542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B6747A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1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Защита населения и территорий, пред</w:t>
            </w:r>
            <w:r w:rsidRPr="00377BEA">
              <w:rPr>
                <w:rFonts w:cs="Times New Roman"/>
                <w:sz w:val="20"/>
                <w:szCs w:val="20"/>
              </w:rPr>
              <w:t>у</w:t>
            </w:r>
            <w:r w:rsidRPr="00377BEA">
              <w:rPr>
                <w:rFonts w:cs="Times New Roman"/>
                <w:sz w:val="20"/>
                <w:szCs w:val="20"/>
              </w:rPr>
              <w:t>преждение и ликвидация последствий ЧС природного и техногенного характе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4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47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B6747A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2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беспечение мероприятий по гражда</w:t>
            </w:r>
            <w:r w:rsidRPr="00377BEA">
              <w:rPr>
                <w:rFonts w:cs="Times New Roman"/>
                <w:sz w:val="20"/>
                <w:szCs w:val="20"/>
              </w:rPr>
              <w:t>н</w:t>
            </w:r>
            <w:r w:rsidRPr="00377BEA">
              <w:rPr>
                <w:rFonts w:cs="Times New Roman"/>
                <w:sz w:val="20"/>
                <w:szCs w:val="20"/>
              </w:rPr>
              <w:t>ской обороне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3084,6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3084,6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2116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2116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43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4322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B6747A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3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беспечение безопасности людей на во</w:t>
            </w:r>
            <w:r w:rsidRPr="00377BEA">
              <w:rPr>
                <w:rFonts w:cs="Times New Roman"/>
                <w:sz w:val="20"/>
                <w:szCs w:val="20"/>
              </w:rPr>
              <w:t>д</w:t>
            </w:r>
            <w:r w:rsidRPr="00377BEA">
              <w:rPr>
                <w:rFonts w:cs="Times New Roman"/>
                <w:sz w:val="20"/>
                <w:szCs w:val="20"/>
              </w:rPr>
              <w:t>ных объектах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6F2070">
        <w:trPr>
          <w:trHeight w:val="1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1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B6747A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Развитие единой дежурно-диспетчерской службы муниципального образования Тосненский район Лени</w:t>
            </w:r>
            <w:r w:rsidRPr="00377BEA">
              <w:rPr>
                <w:rFonts w:cs="Times New Roman"/>
                <w:sz w:val="20"/>
                <w:szCs w:val="20"/>
              </w:rPr>
              <w:t>н</w:t>
            </w:r>
            <w:r w:rsidRPr="00377BEA">
              <w:rPr>
                <w:rFonts w:cs="Times New Roman"/>
                <w:sz w:val="20"/>
                <w:szCs w:val="20"/>
              </w:rPr>
              <w:t>градской</w:t>
            </w:r>
            <w:r w:rsidR="008C2857">
              <w:rPr>
                <w:rFonts w:cs="Times New Roman"/>
                <w:sz w:val="20"/>
                <w:szCs w:val="20"/>
              </w:rPr>
              <w:t xml:space="preserve"> области</w:t>
            </w:r>
            <w:r w:rsidRPr="00377BE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377BEA">
              <w:rPr>
                <w:rFonts w:cs="Times New Roman"/>
                <w:sz w:val="20"/>
                <w:szCs w:val="20"/>
              </w:rPr>
              <w:t>7200,88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377BEA">
              <w:rPr>
                <w:rFonts w:cs="Times New Roman"/>
                <w:sz w:val="20"/>
                <w:szCs w:val="20"/>
              </w:rPr>
              <w:t>7200,88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377BEA">
              <w:rPr>
                <w:rFonts w:cs="Times New Roman"/>
                <w:sz w:val="20"/>
                <w:szCs w:val="20"/>
              </w:rPr>
              <w:t>7051,3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377BEA">
              <w:rPr>
                <w:rFonts w:cs="Times New Roman"/>
                <w:sz w:val="20"/>
                <w:szCs w:val="20"/>
              </w:rPr>
              <w:t>7051,39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11,02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11,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.4</w:t>
            </w:r>
            <w:r w:rsidRPr="00D12A18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  <w:r w:rsidRPr="00377BEA">
              <w:rPr>
                <w:rFonts w:cs="Times New Roman"/>
                <w:sz w:val="20"/>
                <w:szCs w:val="20"/>
              </w:rPr>
              <w:t>Приведение функ</w:t>
            </w:r>
            <w:r w:rsidR="004E675F">
              <w:rPr>
                <w:rFonts w:cs="Times New Roman"/>
                <w:sz w:val="20"/>
                <w:szCs w:val="20"/>
              </w:rPr>
              <w:t>ционирования ЕДДС в соответствие</w:t>
            </w:r>
            <w:r w:rsidRPr="00377BEA">
              <w:rPr>
                <w:rFonts w:cs="Times New Roman"/>
                <w:sz w:val="20"/>
                <w:szCs w:val="20"/>
              </w:rPr>
              <w:t xml:space="preserve"> с требованиями ГОСТа </w:t>
            </w:r>
            <w:proofErr w:type="gramStart"/>
            <w:r w:rsidRPr="00377BE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377BEA">
              <w:rPr>
                <w:rFonts w:cs="Times New Roman"/>
                <w:sz w:val="20"/>
                <w:szCs w:val="20"/>
              </w:rPr>
              <w:t xml:space="preserve"> 22.7.01-202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9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9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13,1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113,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.4</w:t>
            </w:r>
            <w:r w:rsidRPr="00D12A18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  <w:r w:rsidRPr="00DD4A5D">
              <w:rPr>
                <w:rFonts w:cs="Times New Roman"/>
                <w:sz w:val="20"/>
                <w:szCs w:val="20"/>
              </w:rPr>
              <w:t>Содержание деятельности ЕДД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7105,88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7105,8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38,27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38,2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5577" w:rsidTr="005C6838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Pr="009B6802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11,02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377BEA" w:rsidRDefault="00B85577" w:rsidP="005C68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6911,0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Pr="00507A1B" w:rsidRDefault="00B85577" w:rsidP="005C683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577" w:rsidRDefault="00B85577" w:rsidP="005C683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41BFE" w:rsidRPr="00797B27" w:rsidRDefault="00341BFE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521279" w:rsidRDefault="00521279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513" w:rsidRPr="009D3513" w:rsidRDefault="008F7BDA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D3513" w:rsidRPr="009D3513" w:rsidRDefault="009D3513" w:rsidP="00797B27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D3513" w:rsidRPr="009D3513" w:rsidRDefault="009D3513" w:rsidP="0079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</w:t>
      </w:r>
      <w:r w:rsidR="0079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ой программы </w:t>
      </w: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695"/>
        <w:gridCol w:w="851"/>
        <w:gridCol w:w="1417"/>
        <w:gridCol w:w="1418"/>
        <w:gridCol w:w="1417"/>
        <w:gridCol w:w="1418"/>
        <w:gridCol w:w="1323"/>
        <w:gridCol w:w="1512"/>
      </w:tblGrid>
      <w:tr w:rsidR="009D3513" w:rsidRPr="009D3513" w:rsidTr="003D6F8E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471853" w:rsidRPr="009D3513" w:rsidTr="003D6F8E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19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  <w:p w:rsidR="0047185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     </w:t>
            </w: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471853" w:rsidRPr="009D3513" w:rsidTr="003D6F8E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3" w:rsidRPr="009D3513" w:rsidRDefault="00471853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3513" w:rsidRPr="009D3513" w:rsidTr="003D6F8E">
        <w:trPr>
          <w:tblCellSpacing w:w="5" w:type="nil"/>
        </w:trPr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3" w:rsidRPr="009D3513" w:rsidRDefault="009D3513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»</w:t>
            </w:r>
          </w:p>
        </w:tc>
      </w:tr>
      <w:tr w:rsidR="00F40D3D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3D" w:rsidRDefault="00A662E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3D" w:rsidRDefault="005E52BF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одических п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обий, наглядной агитации антинаркотической и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D" w:rsidRPr="005E52BF" w:rsidRDefault="005E52BF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DB5A5C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Default="00A662ED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бучение  руководящего и командного состава звена гражданской обороны Тосненского мун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ципального района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B5A5C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Default="00A662ED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П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в работосп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собное состояние по приему и укрытию рук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водящего звена ГО администрации муниц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B5A5C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Default="00A662ED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2701EC" w:rsidRDefault="00B809D5" w:rsidP="00B8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повещение </w:t>
            </w:r>
            <w:r w:rsidRPr="00DB5A5C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на территории</w:t>
            </w:r>
            <w:r w:rsidR="00DB5A5C" w:rsidRPr="00DB5A5C">
              <w:rPr>
                <w:rFonts w:ascii="Times New Roman" w:hAnsi="Times New Roman" w:cs="Times New Roman"/>
              </w:rPr>
              <w:t xml:space="preserve"> сельских поселений Тосненского района Ленинградской области по сигналам гражданской оборо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2701EC" w:rsidRDefault="00DB5A5C" w:rsidP="00DB5A5C">
            <w:pPr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hAnsi="Times New Roman" w:cs="Times New Roman"/>
              </w:rPr>
              <w:t>5</w:t>
            </w:r>
          </w:p>
        </w:tc>
      </w:tr>
      <w:tr w:rsidR="00DB5A5C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Default="00A662ED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на  оповещение руков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дящего звена ГО администрации муниципал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ого образования Тосненский район Лени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BB0D73" w:rsidRDefault="00DB5A5C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</w:p>
          <w:p w:rsidR="00DB5A5C" w:rsidRPr="00BB0D73" w:rsidRDefault="00DB5A5C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BB0D73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B5A5C" w:rsidRPr="009D3513" w:rsidTr="003D6F8E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Default="00A662ED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реагирования органов управления при возникновени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C" w:rsidRPr="00BB0D73" w:rsidRDefault="00DB5A5C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BB0D73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5C" w:rsidRPr="00BB0D73" w:rsidRDefault="00DB5A5C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DF7A1C" w:rsidRDefault="00DF7A1C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1C" w:rsidRDefault="00DF7A1C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1C" w:rsidRDefault="00DF7A1C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59" w:rsidRDefault="003A0659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22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C49" w:rsidRDefault="008F7BDA" w:rsidP="00220B1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E4C49" w:rsidRDefault="003E4C49" w:rsidP="00220B1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4C49" w:rsidRDefault="003E4C49" w:rsidP="003E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22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49">
        <w:rPr>
          <w:rFonts w:ascii="Times New Roman" w:hAnsi="Times New Roman" w:cs="Times New Roman"/>
          <w:sz w:val="24"/>
          <w:szCs w:val="24"/>
        </w:rPr>
        <w:t>Информация о взаи</w:t>
      </w:r>
      <w:r w:rsidR="00220B12">
        <w:rPr>
          <w:rFonts w:ascii="Times New Roman" w:hAnsi="Times New Roman" w:cs="Times New Roman"/>
          <w:sz w:val="24"/>
          <w:szCs w:val="24"/>
        </w:rPr>
        <w:t xml:space="preserve">мосвязи целей, задач, ожидаемых </w:t>
      </w:r>
      <w:r w:rsidRPr="003E4C49">
        <w:rPr>
          <w:rFonts w:ascii="Times New Roman" w:hAnsi="Times New Roman" w:cs="Times New Roman"/>
          <w:sz w:val="24"/>
          <w:szCs w:val="24"/>
        </w:rPr>
        <w:t>результатов, показат</w:t>
      </w:r>
      <w:r w:rsidR="00220B12">
        <w:rPr>
          <w:rFonts w:ascii="Times New Roman" w:hAnsi="Times New Roman" w:cs="Times New Roman"/>
          <w:sz w:val="24"/>
          <w:szCs w:val="24"/>
        </w:rPr>
        <w:t xml:space="preserve">елей и мероприятий </w:t>
      </w:r>
      <w:r w:rsidRPr="003E4C4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E4C49" w:rsidRPr="003E4C49" w:rsidRDefault="003E4C49" w:rsidP="003E4C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6" w:type="dxa"/>
        <w:jc w:val="center"/>
        <w:tblInd w:w="-2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2041"/>
        <w:gridCol w:w="2041"/>
        <w:gridCol w:w="2916"/>
        <w:gridCol w:w="3683"/>
      </w:tblGrid>
      <w:tr w:rsidR="003E4C49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Цель муниципальной програ</w:t>
            </w:r>
            <w:r w:rsidRPr="00220B12">
              <w:rPr>
                <w:rFonts w:ascii="Times New Roman" w:hAnsi="Times New Roman" w:cs="Times New Roman"/>
              </w:rPr>
              <w:t>м</w:t>
            </w:r>
            <w:r w:rsidRPr="00220B12">
              <w:rPr>
                <w:rFonts w:ascii="Times New Roman" w:hAnsi="Times New Roman" w:cs="Times New Roman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Задача муниц</w:t>
            </w:r>
            <w:r w:rsidRPr="00220B12">
              <w:rPr>
                <w:rFonts w:ascii="Times New Roman" w:hAnsi="Times New Roman" w:cs="Times New Roman"/>
              </w:rPr>
              <w:t>и</w:t>
            </w:r>
            <w:r w:rsidRPr="00220B12">
              <w:rPr>
                <w:rFonts w:ascii="Times New Roman" w:hAnsi="Times New Roman" w:cs="Times New Roman"/>
              </w:rPr>
              <w:t>пальной програ</w:t>
            </w:r>
            <w:r w:rsidRPr="00220B12">
              <w:rPr>
                <w:rFonts w:ascii="Times New Roman" w:hAnsi="Times New Roman" w:cs="Times New Roman"/>
              </w:rPr>
              <w:t>м</w:t>
            </w:r>
            <w:r w:rsidRPr="00220B12">
              <w:rPr>
                <w:rFonts w:ascii="Times New Roman" w:hAnsi="Times New Roman" w:cs="Times New Roman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22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Ожидаемый резул</w:t>
            </w:r>
            <w:r w:rsidRPr="00220B12">
              <w:rPr>
                <w:rFonts w:ascii="Times New Roman" w:hAnsi="Times New Roman" w:cs="Times New Roman"/>
              </w:rPr>
              <w:t>ь</w:t>
            </w:r>
            <w:r w:rsidRPr="00220B12">
              <w:rPr>
                <w:rFonts w:ascii="Times New Roman" w:hAnsi="Times New Roman" w:cs="Times New Roman"/>
              </w:rPr>
              <w:t>тат муниципальной программы</w:t>
            </w:r>
            <w:r w:rsidR="00220B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Основное мероприятие (пр</w:t>
            </w:r>
            <w:r w:rsidRPr="00220B12">
              <w:rPr>
                <w:rFonts w:ascii="Times New Roman" w:hAnsi="Times New Roman" w:cs="Times New Roman"/>
              </w:rPr>
              <w:t>о</w:t>
            </w:r>
            <w:r w:rsidRPr="00220B12">
              <w:rPr>
                <w:rFonts w:ascii="Times New Roman" w:hAnsi="Times New Roman" w:cs="Times New Roman"/>
              </w:rPr>
              <w:t>ект/подпрограмм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Показатель муниципальной пр</w:t>
            </w:r>
            <w:r w:rsidRPr="00220B12">
              <w:rPr>
                <w:rFonts w:ascii="Times New Roman" w:hAnsi="Times New Roman" w:cs="Times New Roman"/>
              </w:rPr>
              <w:t>о</w:t>
            </w:r>
            <w:r w:rsidRPr="00220B12">
              <w:rPr>
                <w:rFonts w:ascii="Times New Roman" w:hAnsi="Times New Roman" w:cs="Times New Roman"/>
              </w:rPr>
              <w:t>граммы/подпрограммы</w:t>
            </w:r>
          </w:p>
        </w:tc>
      </w:tr>
      <w:tr w:rsidR="003E4C49" w:rsidRPr="003E4C49" w:rsidTr="006F2070">
        <w:trPr>
          <w:trHeight w:val="121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9" w:rsidRPr="00220B12" w:rsidRDefault="003E4C49" w:rsidP="008F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5</w:t>
            </w:r>
          </w:p>
        </w:tc>
      </w:tr>
      <w:tr w:rsidR="00220B12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2" w:rsidRPr="00D06DCF" w:rsidRDefault="00220B12" w:rsidP="003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Профилактика правонарушений на террит</w:t>
            </w:r>
            <w:r w:rsidRPr="00D06DCF">
              <w:rPr>
                <w:rFonts w:ascii="Times New Roman" w:hAnsi="Times New Roman" w:cs="Times New Roman"/>
              </w:rPr>
              <w:t>о</w:t>
            </w:r>
            <w:r w:rsidRPr="00D06DCF">
              <w:rPr>
                <w:rFonts w:ascii="Times New Roman" w:hAnsi="Times New Roman" w:cs="Times New Roman"/>
              </w:rPr>
              <w:t>рии  муниципального образования Тосне</w:t>
            </w:r>
            <w:r w:rsidRPr="00D06DCF">
              <w:rPr>
                <w:rFonts w:ascii="Times New Roman" w:hAnsi="Times New Roman" w:cs="Times New Roman"/>
              </w:rPr>
              <w:t>н</w:t>
            </w:r>
            <w:r w:rsidRPr="00D06DCF">
              <w:rPr>
                <w:rFonts w:ascii="Times New Roman" w:hAnsi="Times New Roman" w:cs="Times New Roman"/>
              </w:rPr>
              <w:t>ский район Ленин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2" w:rsidRPr="00D06DCF" w:rsidRDefault="00D06DC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Проведение проф</w:t>
            </w:r>
            <w:r w:rsidRPr="00D06DCF">
              <w:rPr>
                <w:rFonts w:ascii="Times New Roman" w:hAnsi="Times New Roman" w:cs="Times New Roman"/>
              </w:rPr>
              <w:t>и</w:t>
            </w:r>
            <w:r w:rsidRPr="00D06DCF">
              <w:rPr>
                <w:rFonts w:ascii="Times New Roman" w:hAnsi="Times New Roman" w:cs="Times New Roman"/>
              </w:rPr>
              <w:t>лактических мер</w:t>
            </w:r>
            <w:r w:rsidRPr="00D06DCF">
              <w:rPr>
                <w:rFonts w:ascii="Times New Roman" w:hAnsi="Times New Roman" w:cs="Times New Roman"/>
              </w:rPr>
              <w:t>о</w:t>
            </w:r>
            <w:r w:rsidRPr="00D06DCF">
              <w:rPr>
                <w:rFonts w:ascii="Times New Roman" w:hAnsi="Times New Roman" w:cs="Times New Roman"/>
              </w:rPr>
              <w:t>приятий по обесп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чению правопоря</w:t>
            </w:r>
            <w:r w:rsidRPr="00D06DCF">
              <w:rPr>
                <w:rFonts w:ascii="Times New Roman" w:hAnsi="Times New Roman" w:cs="Times New Roman"/>
              </w:rPr>
              <w:t>д</w:t>
            </w:r>
            <w:r w:rsidRPr="00D06DCF">
              <w:rPr>
                <w:rFonts w:ascii="Times New Roman" w:hAnsi="Times New Roman" w:cs="Times New Roman"/>
              </w:rPr>
              <w:t>ка и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2" w:rsidRPr="00D06DCF" w:rsidRDefault="00D06DC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Снижение колич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ства правонаруш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2" w:rsidRPr="00D06DCF" w:rsidRDefault="00220B1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Мероприятия по  профила</w:t>
            </w:r>
            <w:r w:rsidRPr="00D06DCF">
              <w:rPr>
                <w:rFonts w:ascii="Times New Roman" w:hAnsi="Times New Roman" w:cs="Times New Roman"/>
              </w:rPr>
              <w:t>к</w:t>
            </w:r>
            <w:r w:rsidRPr="00D06DCF">
              <w:rPr>
                <w:rFonts w:ascii="Times New Roman" w:hAnsi="Times New Roman" w:cs="Times New Roman"/>
              </w:rPr>
              <w:t>тике правонарушений</w:t>
            </w:r>
            <w:r w:rsidR="004E675F">
              <w:rPr>
                <w:rFonts w:ascii="Times New Roman" w:hAnsi="Times New Roman" w:cs="Times New Roman"/>
              </w:rPr>
              <w:t>.</w:t>
            </w:r>
          </w:p>
          <w:p w:rsidR="00220B12" w:rsidRPr="00D06DCF" w:rsidRDefault="00D06DC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  <w:bCs/>
              </w:rPr>
              <w:t>Мероприятия по оптимиз</w:t>
            </w:r>
            <w:r w:rsidRPr="00D06DCF">
              <w:rPr>
                <w:rFonts w:ascii="Times New Roman" w:hAnsi="Times New Roman" w:cs="Times New Roman"/>
                <w:bCs/>
              </w:rPr>
              <w:t>а</w:t>
            </w:r>
            <w:r w:rsidRPr="00D06DCF">
              <w:rPr>
                <w:rFonts w:ascii="Times New Roman" w:hAnsi="Times New Roman" w:cs="Times New Roman"/>
                <w:bCs/>
              </w:rPr>
              <w:t>ции мер профилактики бе</w:t>
            </w:r>
            <w:r w:rsidRPr="00D06DCF">
              <w:rPr>
                <w:rFonts w:ascii="Times New Roman" w:hAnsi="Times New Roman" w:cs="Times New Roman"/>
                <w:bCs/>
              </w:rPr>
              <w:t>з</w:t>
            </w:r>
            <w:r w:rsidRPr="00D06DCF">
              <w:rPr>
                <w:rFonts w:ascii="Times New Roman" w:hAnsi="Times New Roman" w:cs="Times New Roman"/>
                <w:bCs/>
              </w:rPr>
              <w:t>опасности дорожного дв</w:t>
            </w:r>
            <w:r w:rsidRPr="00D06DCF">
              <w:rPr>
                <w:rFonts w:ascii="Times New Roman" w:hAnsi="Times New Roman" w:cs="Times New Roman"/>
                <w:bCs/>
              </w:rPr>
              <w:t>и</w:t>
            </w:r>
            <w:r w:rsidRPr="00D06DCF">
              <w:rPr>
                <w:rFonts w:ascii="Times New Roman" w:hAnsi="Times New Roman" w:cs="Times New Roman"/>
                <w:bCs/>
              </w:rPr>
              <w:t>ж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2" w:rsidRPr="00220B12" w:rsidRDefault="005E52B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ических пособий, наглядной агитации антинаркотической и антитеррористич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</w:tr>
      <w:tr w:rsidR="00D06DCF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F" w:rsidRPr="00220B12" w:rsidRDefault="005E52BF" w:rsidP="003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готовности руководителей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енского районного звена </w:t>
            </w:r>
            <w:r w:rsidR="00F447CB">
              <w:rPr>
                <w:rFonts w:ascii="Times New Roman" w:hAnsi="Times New Roman" w:cs="Times New Roman"/>
              </w:rPr>
              <w:t xml:space="preserve">Ленинградской областной </w:t>
            </w:r>
            <w:r>
              <w:rPr>
                <w:rFonts w:ascii="Times New Roman" w:hAnsi="Times New Roman" w:cs="Times New Roman"/>
              </w:rPr>
              <w:t>подсистемы РС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F" w:rsidRPr="00220B12" w:rsidRDefault="00D06DC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 и членов комиссий РСЧС Тоснен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зв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F" w:rsidRPr="00220B12" w:rsidRDefault="00D06DC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и и знаний в вопросах ГОЧ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F" w:rsidRPr="00220B12" w:rsidRDefault="005E52BF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, предупреждение и ликвидация последствий ЧС природного и техногенного характе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F" w:rsidRPr="00220B12" w:rsidRDefault="005E52BF" w:rsidP="005E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бучение  руководящего и коман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ного состава звена гражданской об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роны Тосненского муниципального района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5E52BF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F" w:rsidRPr="00220B12" w:rsidRDefault="002D0B82" w:rsidP="003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щитного</w:t>
            </w:r>
            <w:r w:rsidR="00F447CB">
              <w:rPr>
                <w:rFonts w:ascii="Times New Roman" w:hAnsi="Times New Roman" w:cs="Times New Roman"/>
              </w:rPr>
              <w:t xml:space="preserve"> сооружения и пункта управления администрации муниципального образования Тосненский район Ленингра</w:t>
            </w:r>
            <w:r w:rsidR="00F447CB">
              <w:rPr>
                <w:rFonts w:ascii="Times New Roman" w:hAnsi="Times New Roman" w:cs="Times New Roman"/>
              </w:rPr>
              <w:t>д</w:t>
            </w:r>
            <w:r w:rsidR="00F447CB">
              <w:rPr>
                <w:rFonts w:ascii="Times New Roman" w:hAnsi="Times New Roman" w:cs="Times New Roman"/>
              </w:rPr>
              <w:t xml:space="preserve">ской област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F" w:rsidRPr="00F447CB" w:rsidRDefault="00F447CB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7CB">
              <w:rPr>
                <w:rFonts w:ascii="Times New Roman" w:hAnsi="Times New Roman" w:cs="Times New Roman"/>
              </w:rPr>
              <w:t>Защита населения и территорий, пред</w:t>
            </w:r>
            <w:r w:rsidRPr="00F447CB">
              <w:rPr>
                <w:rFonts w:ascii="Times New Roman" w:hAnsi="Times New Roman" w:cs="Times New Roman"/>
              </w:rPr>
              <w:t>у</w:t>
            </w:r>
            <w:r w:rsidRPr="00F447CB">
              <w:rPr>
                <w:rFonts w:ascii="Times New Roman" w:hAnsi="Times New Roman" w:cs="Times New Roman"/>
              </w:rPr>
              <w:t>преждение и ликв</w:t>
            </w:r>
            <w:r w:rsidRPr="00F447CB">
              <w:rPr>
                <w:rFonts w:ascii="Times New Roman" w:hAnsi="Times New Roman" w:cs="Times New Roman"/>
              </w:rPr>
              <w:t>и</w:t>
            </w:r>
            <w:r w:rsidRPr="00F447CB">
              <w:rPr>
                <w:rFonts w:ascii="Times New Roman" w:hAnsi="Times New Roman" w:cs="Times New Roman"/>
              </w:rPr>
              <w:t>дация последствий чрезвычайных с</w:t>
            </w:r>
            <w:r w:rsidRPr="00F447CB">
              <w:rPr>
                <w:rFonts w:ascii="Times New Roman" w:hAnsi="Times New Roman" w:cs="Times New Roman"/>
              </w:rPr>
              <w:t>и</w:t>
            </w:r>
            <w:r w:rsidRPr="00F447CB">
              <w:rPr>
                <w:rFonts w:ascii="Times New Roman" w:hAnsi="Times New Roman" w:cs="Times New Roman"/>
              </w:rPr>
              <w:t>туаций природного и техногенного х</w:t>
            </w:r>
            <w:r w:rsidRPr="00F447CB">
              <w:rPr>
                <w:rFonts w:ascii="Times New Roman" w:hAnsi="Times New Roman" w:cs="Times New Roman"/>
              </w:rPr>
              <w:t>а</w:t>
            </w:r>
            <w:r w:rsidRPr="00F447CB">
              <w:rPr>
                <w:rFonts w:ascii="Times New Roman" w:hAnsi="Times New Roman" w:cs="Times New Roman"/>
              </w:rPr>
              <w:t>ракте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F" w:rsidRPr="00220B12" w:rsidRDefault="00F447CB" w:rsidP="00F4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У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к приему,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и укрытию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F" w:rsidRPr="002D0B82" w:rsidRDefault="00F447CB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B82">
              <w:rPr>
                <w:rFonts w:ascii="Times New Roman" w:hAnsi="Times New Roman" w:cs="Times New Roman"/>
              </w:rPr>
              <w:t>Обеспечение мероприятий по гражданской оборон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F" w:rsidRPr="00220B12" w:rsidRDefault="005E52BF" w:rsidP="004E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П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в работоспособное состояние по при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му и укрытию руководящего звена ГО администрации муниципального образования</w:t>
            </w:r>
            <w:r w:rsidR="004E675F"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 То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>сненский</w:t>
            </w:r>
            <w:r w:rsidR="004E675F"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>район Л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</w:t>
            </w:r>
          </w:p>
        </w:tc>
      </w:tr>
      <w:tr w:rsidR="00F447CB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B" w:rsidRPr="00220B12" w:rsidRDefault="002D0B82" w:rsidP="002D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сигналов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е до сельских  населенных пун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B" w:rsidRPr="00220B1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по сигналам 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B" w:rsidRPr="00220B1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оповещения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сель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B" w:rsidRPr="002D0B8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B82">
              <w:rPr>
                <w:rFonts w:ascii="Times New Roman" w:hAnsi="Times New Roman" w:cs="Times New Roman"/>
              </w:rPr>
              <w:t>Обеспечение мероприятий по гражданской оборон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B" w:rsidRPr="00220B12" w:rsidRDefault="00B809D5" w:rsidP="002D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вещение </w:t>
            </w:r>
            <w:r w:rsidRPr="00DB5A5C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н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</w:t>
            </w:r>
            <w:r w:rsidRPr="00DB5A5C">
              <w:rPr>
                <w:rFonts w:ascii="Times New Roman" w:hAnsi="Times New Roman" w:cs="Times New Roman"/>
              </w:rPr>
              <w:t xml:space="preserve"> сельских поселений Тосненского района Ленинградской области по сигналам гражданской обороны</w:t>
            </w:r>
          </w:p>
        </w:tc>
      </w:tr>
      <w:tr w:rsidR="002D0B82" w:rsidRPr="003E4C49" w:rsidTr="006F207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2" w:rsidRPr="00220B12" w:rsidRDefault="00F07A8A" w:rsidP="003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ЕДДС Тосненского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2" w:rsidRPr="00220B1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азвитие единой дежурно-диспетчерской слу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бы муниципального образования Тосне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ский район Лени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2" w:rsidRPr="00220B1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и реагирования на Ч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2" w:rsidRPr="00220B1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Приведение функционировани</w:t>
            </w:r>
            <w:r w:rsidR="004E675F">
              <w:rPr>
                <w:rFonts w:ascii="Times New Roman" w:hAnsi="Times New Roman" w:cs="Times New Roman"/>
                <w:sz w:val="20"/>
                <w:szCs w:val="20"/>
              </w:rPr>
              <w:t>я ЕДДС в соответствие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 с треб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ваниями ГОСТа </w:t>
            </w:r>
            <w:proofErr w:type="gramStart"/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 22.7.01-20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2" w:rsidRDefault="002D0B82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на  оповещение руководящего звена ГО администр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ции муниципального образования Тосненский район Ленинградской области</w:t>
            </w:r>
            <w:r w:rsidR="004E67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07A8A" w:rsidRPr="00220B12" w:rsidRDefault="00F07A8A" w:rsidP="008F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реагирования органов управления при возникнов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ии ЧС</w:t>
            </w:r>
          </w:p>
        </w:tc>
      </w:tr>
    </w:tbl>
    <w:p w:rsidR="003E4C49" w:rsidRDefault="003E4C49" w:rsidP="003E4C49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C49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AF6C11" w:rsidRDefault="00AF6C11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2D0B82" w:rsidRDefault="002D0B82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2D0B82" w:rsidRDefault="002D0B82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2D0B82" w:rsidRDefault="002D0B82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B809D5" w:rsidRDefault="00B809D5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DF7A1C" w:rsidRDefault="00DF7A1C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6F2070" w:rsidRDefault="006F2070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07A8A" w:rsidRDefault="00F07A8A" w:rsidP="00F0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D94" w:rsidRDefault="008F7BDA" w:rsidP="00F82D9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82D94" w:rsidRDefault="00F82D94" w:rsidP="00F82D9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4C49" w:rsidRDefault="003E4C49" w:rsidP="0097031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F82D94" w:rsidRPr="003A0659" w:rsidRDefault="00F82D94" w:rsidP="00F8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F82D94" w:rsidRPr="00F82D94" w:rsidRDefault="00F82D94" w:rsidP="00F07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</w:t>
      </w:r>
      <w:r w:rsidR="00F07A8A" w:rsidRPr="003A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методике расчета показателя </w:t>
      </w:r>
      <w:r w:rsidRPr="003A065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F82D94" w:rsidRPr="00F82D94" w:rsidRDefault="00F82D94" w:rsidP="00F82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5" w:type="dxa"/>
        <w:jc w:val="center"/>
        <w:tblCellSpacing w:w="5" w:type="nil"/>
        <w:tblInd w:w="-1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3029"/>
        <w:gridCol w:w="709"/>
        <w:gridCol w:w="1581"/>
        <w:gridCol w:w="1417"/>
        <w:gridCol w:w="2899"/>
        <w:gridCol w:w="962"/>
        <w:gridCol w:w="1432"/>
        <w:gridCol w:w="1046"/>
        <w:gridCol w:w="1567"/>
      </w:tblGrid>
      <w:tr w:rsidR="00F82D94" w:rsidRPr="00F82D94" w:rsidTr="00E34758">
        <w:trPr>
          <w:trHeight w:val="1120"/>
          <w:tblCellSpacing w:w="5" w:type="nil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8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07A8A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(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а)  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и 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яс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07A8A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 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и индекс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="00F82D94"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бл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F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4" w:rsidRPr="00F82D94" w:rsidRDefault="00F82D94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</w:p>
        </w:tc>
      </w:tr>
      <w:tr w:rsidR="00F82D94" w:rsidRPr="00F82D94" w:rsidTr="00E34758">
        <w:trPr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4" w:rsidRPr="00F82D94" w:rsidRDefault="00F82D94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7A8A" w:rsidRPr="00F82D94" w:rsidTr="00E34758">
        <w:trPr>
          <w:trHeight w:val="320"/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DF7A1C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странение методических пособий, наглядной агит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ции антинаркотической и антитеррористической направл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лядных пособ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9" w:rsidRPr="004E675F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/ 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0D9" w:rsidRPr="00B809D5" w:rsidRDefault="00EB30D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3388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: </w:t>
            </w:r>
          </w:p>
          <w:p w:rsidR="00A33889" w:rsidRPr="00B809D5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– 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количество приобр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тенных и распростране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ных методических пос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A8A" w:rsidRPr="00B809D5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по программе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на год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тч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</w:tr>
      <w:tr w:rsidR="00F07A8A" w:rsidRPr="00F82D94" w:rsidTr="006F2070">
        <w:trPr>
          <w:trHeight w:val="320"/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DF7A1C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руководящего и командного состава звена гражданской обороны Т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муниципального района</w:t>
            </w:r>
            <w:r w:rsidR="006F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</w:t>
            </w:r>
            <w:r w:rsidR="006F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F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Style w:val="95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ый состав 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</w:t>
            </w:r>
            <w:proofErr w:type="gramEnd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 п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ГОЧ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9" w:rsidRPr="004E675F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0D9" w:rsidRPr="00B809D5" w:rsidRDefault="00EB30D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33889" w:rsidRPr="00B809D5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 период действия МП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A8A" w:rsidRPr="00B809D5" w:rsidRDefault="00A33889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дл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обучению членов руководящего и коман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остава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Default="004E675F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о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обороны Тосне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B30D9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  <w:p w:rsidR="006F2070" w:rsidRPr="00B809D5" w:rsidRDefault="006F207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</w:p>
        </w:tc>
      </w:tr>
      <w:tr w:rsidR="00F07A8A" w:rsidRPr="00F82D94" w:rsidTr="006F2070">
        <w:trPr>
          <w:trHeight w:val="320"/>
          <w:tblCellSpacing w:w="5" w:type="nil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DF7A1C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F07A8A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РУ адми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 работоспособное состояние по приему и укрытию руководящего звена ГО администрации муниципального образов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ий район Л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Style w:val="95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аботе П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D9" w:rsidRPr="00E34758" w:rsidRDefault="00EB30D9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0D9" w:rsidRPr="00B809D5" w:rsidRDefault="00EB30D9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EB30D9" w:rsidRPr="00B809D5" w:rsidRDefault="00EB30D9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тв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ющих показателей к готовност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,</w:t>
            </w:r>
          </w:p>
          <w:p w:rsidR="00F07A8A" w:rsidRPr="00B809D5" w:rsidRDefault="00EB30D9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казат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к готовност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E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EB30D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</w:t>
            </w:r>
          </w:p>
        </w:tc>
      </w:tr>
      <w:tr w:rsidR="00F07A8A" w:rsidRPr="00F82D94" w:rsidTr="00E34758">
        <w:trPr>
          <w:trHeight w:val="320"/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DF7A1C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B809D5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на территории сельских пос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лений Тосненского района Ленинградской области по сигналам гражданской об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9D5"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их п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стемой оповещ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B8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их поселений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ых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оповещения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E3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сел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Тосн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тч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</w:tr>
      <w:tr w:rsidR="00F07A8A" w:rsidRPr="00F82D94" w:rsidTr="00E34758">
        <w:trPr>
          <w:trHeight w:val="320"/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DF7A1C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B809D5" w:rsidP="00A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времени на </w:t>
            </w:r>
            <w:r w:rsidR="00F07A8A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руководящего звена ГО администрации муниципального образов</w:t>
            </w:r>
            <w:r w:rsidR="00F07A8A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7A8A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</w:t>
            </w:r>
            <w:r w:rsidR="00F07A8A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7A8A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Style w:val="95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п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D" w:rsidRPr="00E34758" w:rsidRDefault="00866D7D" w:rsidP="0086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6D7D" w:rsidRPr="00B809D5" w:rsidRDefault="00866D7D" w:rsidP="0086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866D7D" w:rsidRPr="00B809D5" w:rsidRDefault="00866D7D" w:rsidP="0086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время оповещения на конец текущего года,</w:t>
            </w:r>
          </w:p>
          <w:p w:rsidR="00F07A8A" w:rsidRPr="00B809D5" w:rsidRDefault="00866D7D" w:rsidP="0086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повещения на начало исполнения МП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866D7D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013F7F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A" w:rsidRPr="00B809D5" w:rsidRDefault="00A33889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</w:p>
        </w:tc>
      </w:tr>
      <w:tr w:rsidR="00013F7F" w:rsidRPr="00F82D94" w:rsidTr="00E34758">
        <w:trPr>
          <w:trHeight w:val="320"/>
          <w:tblCellSpacing w:w="5" w:type="nil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3A0659" w:rsidP="00DF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времени ре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я органов упр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и возникновении 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Style w:val="95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01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аг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E34758" w:rsidRDefault="00013F7F" w:rsidP="0001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* 100 / 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3F7F" w:rsidRPr="00B809D5" w:rsidRDefault="00013F7F" w:rsidP="0001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13F7F" w:rsidRPr="00B809D5" w:rsidRDefault="00013F7F" w:rsidP="0001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время реагирования на конец текущего года,</w:t>
            </w:r>
          </w:p>
          <w:p w:rsidR="00013F7F" w:rsidRPr="00B809D5" w:rsidRDefault="00013F7F" w:rsidP="00B8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="004E675F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B809D5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ния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9D5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рмативным требов</w:t>
            </w:r>
            <w:r w:rsidR="00B809D5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09D5"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зависимости от вида ЧС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орм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м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С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F" w:rsidRPr="00B809D5" w:rsidRDefault="00013F7F" w:rsidP="0037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и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</w:p>
        </w:tc>
      </w:tr>
    </w:tbl>
    <w:p w:rsidR="003E4C49" w:rsidRPr="00E34758" w:rsidRDefault="003E4C49" w:rsidP="00E34758">
      <w:pPr>
        <w:spacing w:after="0" w:line="240" w:lineRule="auto"/>
        <w:ind w:left="8505"/>
        <w:rPr>
          <w:rFonts w:ascii="Times New Roman" w:hAnsi="Times New Roman" w:cs="Times New Roman"/>
          <w:sz w:val="16"/>
          <w:szCs w:val="16"/>
        </w:rPr>
      </w:pPr>
    </w:p>
    <w:sectPr w:rsidR="003E4C49" w:rsidRPr="00E34758" w:rsidSect="00384CEB">
      <w:pgSz w:w="16838" w:h="11906" w:orient="landscape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39" w:rsidRDefault="00140739" w:rsidP="009D3513">
      <w:pPr>
        <w:spacing w:after="0" w:line="240" w:lineRule="auto"/>
      </w:pPr>
      <w:r>
        <w:separator/>
      </w:r>
    </w:p>
  </w:endnote>
  <w:endnote w:type="continuationSeparator" w:id="0">
    <w:p w:rsidR="00140739" w:rsidRDefault="00140739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39" w:rsidRDefault="00140739" w:rsidP="009D3513">
      <w:pPr>
        <w:spacing w:after="0" w:line="240" w:lineRule="auto"/>
      </w:pPr>
      <w:r>
        <w:separator/>
      </w:r>
    </w:p>
  </w:footnote>
  <w:footnote w:type="continuationSeparator" w:id="0">
    <w:p w:rsidR="00140739" w:rsidRDefault="00140739" w:rsidP="009D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6975"/>
      <w:docPartObj>
        <w:docPartGallery w:val="Page Numbers (Top of Page)"/>
        <w:docPartUnique/>
      </w:docPartObj>
    </w:sdtPr>
    <w:sdtEndPr/>
    <w:sdtContent>
      <w:p w:rsidR="006F2070" w:rsidRDefault="006F20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97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3F7F"/>
    <w:rsid w:val="000328F8"/>
    <w:rsid w:val="00037E46"/>
    <w:rsid w:val="00056B7A"/>
    <w:rsid w:val="00077A9C"/>
    <w:rsid w:val="000875FB"/>
    <w:rsid w:val="000C1629"/>
    <w:rsid w:val="000D116F"/>
    <w:rsid w:val="000D27CF"/>
    <w:rsid w:val="000D543D"/>
    <w:rsid w:val="000E0E27"/>
    <w:rsid w:val="000E391C"/>
    <w:rsid w:val="0010658C"/>
    <w:rsid w:val="00112871"/>
    <w:rsid w:val="001229A0"/>
    <w:rsid w:val="00131B80"/>
    <w:rsid w:val="001332B4"/>
    <w:rsid w:val="00133A96"/>
    <w:rsid w:val="00140739"/>
    <w:rsid w:val="001944F2"/>
    <w:rsid w:val="0019692C"/>
    <w:rsid w:val="001B3D4B"/>
    <w:rsid w:val="001C3026"/>
    <w:rsid w:val="002102B7"/>
    <w:rsid w:val="002105B3"/>
    <w:rsid w:val="0021173A"/>
    <w:rsid w:val="00220B12"/>
    <w:rsid w:val="0022197C"/>
    <w:rsid w:val="00236DFD"/>
    <w:rsid w:val="00241542"/>
    <w:rsid w:val="00245DAA"/>
    <w:rsid w:val="00254893"/>
    <w:rsid w:val="002701EC"/>
    <w:rsid w:val="00280F65"/>
    <w:rsid w:val="00290335"/>
    <w:rsid w:val="00290424"/>
    <w:rsid w:val="002978A7"/>
    <w:rsid w:val="002A2287"/>
    <w:rsid w:val="002D0B82"/>
    <w:rsid w:val="002F0DA5"/>
    <w:rsid w:val="002F3D08"/>
    <w:rsid w:val="00305EC8"/>
    <w:rsid w:val="003068B1"/>
    <w:rsid w:val="00307524"/>
    <w:rsid w:val="003320DF"/>
    <w:rsid w:val="00336397"/>
    <w:rsid w:val="00337E61"/>
    <w:rsid w:val="00341BFE"/>
    <w:rsid w:val="003769ED"/>
    <w:rsid w:val="00384CEB"/>
    <w:rsid w:val="00392239"/>
    <w:rsid w:val="00394458"/>
    <w:rsid w:val="00396178"/>
    <w:rsid w:val="003A0659"/>
    <w:rsid w:val="003A113F"/>
    <w:rsid w:val="003A63F9"/>
    <w:rsid w:val="003C0395"/>
    <w:rsid w:val="003C1CFF"/>
    <w:rsid w:val="003D64EF"/>
    <w:rsid w:val="003D6620"/>
    <w:rsid w:val="003D6F8E"/>
    <w:rsid w:val="003E4C49"/>
    <w:rsid w:val="00433729"/>
    <w:rsid w:val="0043531D"/>
    <w:rsid w:val="004471B0"/>
    <w:rsid w:val="00471853"/>
    <w:rsid w:val="00475BE3"/>
    <w:rsid w:val="00484CD0"/>
    <w:rsid w:val="00486AA8"/>
    <w:rsid w:val="0048772F"/>
    <w:rsid w:val="00492D30"/>
    <w:rsid w:val="0049616F"/>
    <w:rsid w:val="004C71D6"/>
    <w:rsid w:val="004D0B41"/>
    <w:rsid w:val="004D15D0"/>
    <w:rsid w:val="004D296A"/>
    <w:rsid w:val="004E675F"/>
    <w:rsid w:val="004E7DDA"/>
    <w:rsid w:val="00521279"/>
    <w:rsid w:val="005309B5"/>
    <w:rsid w:val="00562FA2"/>
    <w:rsid w:val="00572B90"/>
    <w:rsid w:val="00583C4F"/>
    <w:rsid w:val="0058521C"/>
    <w:rsid w:val="005C6838"/>
    <w:rsid w:val="005D0BB8"/>
    <w:rsid w:val="005E426F"/>
    <w:rsid w:val="005E50E0"/>
    <w:rsid w:val="005E52BF"/>
    <w:rsid w:val="005E54F5"/>
    <w:rsid w:val="005E5DD0"/>
    <w:rsid w:val="005F10D5"/>
    <w:rsid w:val="005F4276"/>
    <w:rsid w:val="005F4DA2"/>
    <w:rsid w:val="00600D5F"/>
    <w:rsid w:val="006412B8"/>
    <w:rsid w:val="0064704D"/>
    <w:rsid w:val="0065178A"/>
    <w:rsid w:val="00654479"/>
    <w:rsid w:val="00660628"/>
    <w:rsid w:val="006878EE"/>
    <w:rsid w:val="006A24FB"/>
    <w:rsid w:val="006A2713"/>
    <w:rsid w:val="006A45EC"/>
    <w:rsid w:val="006A4FFA"/>
    <w:rsid w:val="006B3800"/>
    <w:rsid w:val="006D368F"/>
    <w:rsid w:val="006E1E3A"/>
    <w:rsid w:val="006E33C8"/>
    <w:rsid w:val="006F2070"/>
    <w:rsid w:val="00702C02"/>
    <w:rsid w:val="00707D2D"/>
    <w:rsid w:val="00717580"/>
    <w:rsid w:val="00720B93"/>
    <w:rsid w:val="00734E76"/>
    <w:rsid w:val="00761CB3"/>
    <w:rsid w:val="0077126B"/>
    <w:rsid w:val="00775C58"/>
    <w:rsid w:val="00797B27"/>
    <w:rsid w:val="007A2C5C"/>
    <w:rsid w:val="007A66BA"/>
    <w:rsid w:val="007C20A4"/>
    <w:rsid w:val="007D2550"/>
    <w:rsid w:val="007D491B"/>
    <w:rsid w:val="007E20F1"/>
    <w:rsid w:val="007E61E7"/>
    <w:rsid w:val="007F1F77"/>
    <w:rsid w:val="00825E39"/>
    <w:rsid w:val="00853123"/>
    <w:rsid w:val="00854029"/>
    <w:rsid w:val="00864215"/>
    <w:rsid w:val="00864F00"/>
    <w:rsid w:val="00866D7D"/>
    <w:rsid w:val="008B4503"/>
    <w:rsid w:val="008C2857"/>
    <w:rsid w:val="008C3009"/>
    <w:rsid w:val="008F7BDA"/>
    <w:rsid w:val="00940EE1"/>
    <w:rsid w:val="00941CC6"/>
    <w:rsid w:val="00953316"/>
    <w:rsid w:val="0095593E"/>
    <w:rsid w:val="00957C8F"/>
    <w:rsid w:val="00966FD2"/>
    <w:rsid w:val="0097031B"/>
    <w:rsid w:val="00982590"/>
    <w:rsid w:val="009848FD"/>
    <w:rsid w:val="009B0FB4"/>
    <w:rsid w:val="009D3513"/>
    <w:rsid w:val="009D6349"/>
    <w:rsid w:val="009E1B30"/>
    <w:rsid w:val="009E2F00"/>
    <w:rsid w:val="009F7B72"/>
    <w:rsid w:val="00A0018C"/>
    <w:rsid w:val="00A1257B"/>
    <w:rsid w:val="00A33889"/>
    <w:rsid w:val="00A33A35"/>
    <w:rsid w:val="00A46276"/>
    <w:rsid w:val="00A537B4"/>
    <w:rsid w:val="00A5606B"/>
    <w:rsid w:val="00A662ED"/>
    <w:rsid w:val="00A8753B"/>
    <w:rsid w:val="00A87982"/>
    <w:rsid w:val="00AC08A1"/>
    <w:rsid w:val="00AF6C11"/>
    <w:rsid w:val="00B044CC"/>
    <w:rsid w:val="00B131E7"/>
    <w:rsid w:val="00B14E65"/>
    <w:rsid w:val="00B47353"/>
    <w:rsid w:val="00B542A0"/>
    <w:rsid w:val="00B56DA1"/>
    <w:rsid w:val="00B5787F"/>
    <w:rsid w:val="00B57C46"/>
    <w:rsid w:val="00B6506E"/>
    <w:rsid w:val="00B66E2E"/>
    <w:rsid w:val="00B70BEB"/>
    <w:rsid w:val="00B71768"/>
    <w:rsid w:val="00B744AA"/>
    <w:rsid w:val="00B809D5"/>
    <w:rsid w:val="00B83E9E"/>
    <w:rsid w:val="00B85577"/>
    <w:rsid w:val="00B930A7"/>
    <w:rsid w:val="00B95A66"/>
    <w:rsid w:val="00BA0985"/>
    <w:rsid w:val="00BB0D73"/>
    <w:rsid w:val="00BB1857"/>
    <w:rsid w:val="00BD4235"/>
    <w:rsid w:val="00BE74B6"/>
    <w:rsid w:val="00BF2C9E"/>
    <w:rsid w:val="00BF3D85"/>
    <w:rsid w:val="00BF7990"/>
    <w:rsid w:val="00C058F7"/>
    <w:rsid w:val="00C30A94"/>
    <w:rsid w:val="00C31869"/>
    <w:rsid w:val="00C35F7B"/>
    <w:rsid w:val="00C40D84"/>
    <w:rsid w:val="00C42879"/>
    <w:rsid w:val="00C461C0"/>
    <w:rsid w:val="00C56BBC"/>
    <w:rsid w:val="00C60C96"/>
    <w:rsid w:val="00C61D3B"/>
    <w:rsid w:val="00C63D95"/>
    <w:rsid w:val="00C712A8"/>
    <w:rsid w:val="00C74532"/>
    <w:rsid w:val="00C87CDD"/>
    <w:rsid w:val="00CA7D78"/>
    <w:rsid w:val="00CE79D6"/>
    <w:rsid w:val="00CF286A"/>
    <w:rsid w:val="00CF6E53"/>
    <w:rsid w:val="00D0194B"/>
    <w:rsid w:val="00D06DCF"/>
    <w:rsid w:val="00D141F8"/>
    <w:rsid w:val="00D21A07"/>
    <w:rsid w:val="00D252A8"/>
    <w:rsid w:val="00D562B5"/>
    <w:rsid w:val="00D57B22"/>
    <w:rsid w:val="00D757F8"/>
    <w:rsid w:val="00D849C5"/>
    <w:rsid w:val="00DA03EE"/>
    <w:rsid w:val="00DA0BA3"/>
    <w:rsid w:val="00DA2A0A"/>
    <w:rsid w:val="00DB5A5C"/>
    <w:rsid w:val="00DC3871"/>
    <w:rsid w:val="00DD5503"/>
    <w:rsid w:val="00DF7A1C"/>
    <w:rsid w:val="00DF7B52"/>
    <w:rsid w:val="00E13514"/>
    <w:rsid w:val="00E31FA8"/>
    <w:rsid w:val="00E34758"/>
    <w:rsid w:val="00E40C13"/>
    <w:rsid w:val="00E60250"/>
    <w:rsid w:val="00E70D6F"/>
    <w:rsid w:val="00E70FA0"/>
    <w:rsid w:val="00E81302"/>
    <w:rsid w:val="00E848F7"/>
    <w:rsid w:val="00EA26F8"/>
    <w:rsid w:val="00EB30D9"/>
    <w:rsid w:val="00EB7E98"/>
    <w:rsid w:val="00EC0B07"/>
    <w:rsid w:val="00EC1A36"/>
    <w:rsid w:val="00EF57D7"/>
    <w:rsid w:val="00F07A8A"/>
    <w:rsid w:val="00F122B5"/>
    <w:rsid w:val="00F13BFC"/>
    <w:rsid w:val="00F40D3D"/>
    <w:rsid w:val="00F42759"/>
    <w:rsid w:val="00F447CB"/>
    <w:rsid w:val="00F50DB9"/>
    <w:rsid w:val="00F520F0"/>
    <w:rsid w:val="00F61FEA"/>
    <w:rsid w:val="00F82D94"/>
    <w:rsid w:val="00F8632E"/>
    <w:rsid w:val="00F976D5"/>
    <w:rsid w:val="00FA1E23"/>
    <w:rsid w:val="00FA68C8"/>
    <w:rsid w:val="00FB034A"/>
    <w:rsid w:val="00FB2D54"/>
    <w:rsid w:val="00FB5522"/>
    <w:rsid w:val="00FE77A3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74B6"/>
  </w:style>
  <w:style w:type="paragraph" w:styleId="ad">
    <w:name w:val="footer"/>
    <w:basedOn w:val="a"/>
    <w:link w:val="ae"/>
    <w:uiPriority w:val="99"/>
    <w:unhideWhenUsed/>
    <w:rsid w:val="00BE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7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74B6"/>
  </w:style>
  <w:style w:type="paragraph" w:styleId="ad">
    <w:name w:val="footer"/>
    <w:basedOn w:val="a"/>
    <w:link w:val="ae"/>
    <w:uiPriority w:val="99"/>
    <w:unhideWhenUsed/>
    <w:rsid w:val="00BE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60D2-485B-4C77-91CE-8A53CDA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12-29T07:17:00Z</cp:lastPrinted>
  <dcterms:created xsi:type="dcterms:W3CDTF">2022-01-11T14:36:00Z</dcterms:created>
  <dcterms:modified xsi:type="dcterms:W3CDTF">2022-01-11T14:36:00Z</dcterms:modified>
</cp:coreProperties>
</file>